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000A5" w14:textId="77777777" w:rsidR="007509FB" w:rsidRPr="00766787" w:rsidRDefault="007509FB">
      <w:pPr>
        <w:rPr>
          <w:lang w:val="cy-GB"/>
        </w:rPr>
      </w:pPr>
    </w:p>
    <w:p w14:paraId="28F000A6" w14:textId="77777777" w:rsidR="002140B0" w:rsidRPr="00766787" w:rsidRDefault="00117BB5" w:rsidP="002140B0">
      <w:pPr>
        <w:rPr>
          <w:lang w:val="cy-GB"/>
        </w:rPr>
      </w:pPr>
      <w:r w:rsidRPr="00F54496">
        <w:rPr>
          <w:rStyle w:val="hps"/>
          <w:rFonts w:cs="Arial"/>
          <w:color w:val="222222"/>
          <w:lang w:val="cy-GB"/>
        </w:rPr>
        <w:t>Ymatebion a dderbyniwyd</w:t>
      </w:r>
      <w:r w:rsidRPr="00F54496">
        <w:rPr>
          <w:rFonts w:cs="Arial"/>
          <w:color w:val="222222"/>
          <w:lang w:val="cy-GB"/>
        </w:rPr>
        <w:t xml:space="preserve"> </w:t>
      </w:r>
      <w:r w:rsidRPr="00F54496">
        <w:rPr>
          <w:rStyle w:val="hps"/>
          <w:rFonts w:cs="Arial"/>
          <w:color w:val="222222"/>
          <w:lang w:val="cy-GB"/>
        </w:rPr>
        <w:t>gan Brif Weinidog Cymru</w:t>
      </w:r>
      <w:r w:rsidRPr="00F54496">
        <w:rPr>
          <w:rFonts w:cs="Arial"/>
          <w:color w:val="222222"/>
          <w:lang w:val="cy-GB"/>
        </w:rPr>
        <w:t xml:space="preserve"> </w:t>
      </w:r>
      <w:r w:rsidRPr="00F54496">
        <w:rPr>
          <w:rStyle w:val="hps"/>
          <w:rFonts w:cs="Arial"/>
          <w:color w:val="222222"/>
          <w:lang w:val="cy-GB"/>
        </w:rPr>
        <w:t xml:space="preserve">mewn perthynas </w:t>
      </w:r>
      <w:r w:rsidR="00D758B6" w:rsidRPr="00F54496">
        <w:rPr>
          <w:rStyle w:val="hps"/>
          <w:rFonts w:cs="Arial"/>
          <w:color w:val="222222"/>
          <w:lang w:val="cy-GB"/>
        </w:rPr>
        <w:t>ag</w:t>
      </w:r>
      <w:r w:rsidR="00D758B6" w:rsidRPr="00F54496">
        <w:rPr>
          <w:rFonts w:cs="Arial"/>
          <w:color w:val="222222"/>
          <w:lang w:val="cy-GB"/>
        </w:rPr>
        <w:t xml:space="preserve"> </w:t>
      </w:r>
      <w:r w:rsidRPr="00F54496">
        <w:rPr>
          <w:rStyle w:val="hps"/>
          <w:rFonts w:cs="Arial"/>
          <w:color w:val="222222"/>
          <w:lang w:val="cy-GB"/>
        </w:rPr>
        <w:t>Adroddiad</w:t>
      </w:r>
      <w:r w:rsidRPr="00F54496">
        <w:rPr>
          <w:rFonts w:cs="Arial"/>
          <w:color w:val="222222"/>
          <w:lang w:val="cy-GB"/>
        </w:rPr>
        <w:t xml:space="preserve"> </w:t>
      </w:r>
      <w:proofErr w:type="spellStart"/>
      <w:r w:rsidRPr="00F54496">
        <w:rPr>
          <w:rStyle w:val="hps"/>
          <w:rFonts w:cs="Arial"/>
          <w:color w:val="222222"/>
          <w:lang w:val="cy-GB"/>
        </w:rPr>
        <w:t>Flynn</w:t>
      </w:r>
      <w:proofErr w:type="spellEnd"/>
      <w:r w:rsidRPr="00F54496">
        <w:rPr>
          <w:rFonts w:cs="Arial"/>
          <w:color w:val="222222"/>
          <w:lang w:val="cy-GB"/>
        </w:rPr>
        <w:t xml:space="preserve"> </w:t>
      </w:r>
      <w:r w:rsidRPr="00F54496">
        <w:rPr>
          <w:rStyle w:val="hps"/>
          <w:rFonts w:cs="Arial"/>
          <w:color w:val="222222"/>
          <w:lang w:val="cy-GB"/>
        </w:rPr>
        <w:t>(</w:t>
      </w:r>
      <w:r w:rsidR="007E65A9" w:rsidRPr="00F54496">
        <w:rPr>
          <w:rStyle w:val="hps"/>
          <w:rFonts w:cs="Arial"/>
          <w:color w:val="222222"/>
          <w:lang w:val="cy-GB"/>
        </w:rPr>
        <w:t>Chwilio am atebolrwydd - A</w:t>
      </w:r>
      <w:r w:rsidRPr="00F54496">
        <w:rPr>
          <w:rStyle w:val="hps"/>
          <w:rFonts w:cs="Arial"/>
          <w:color w:val="222222"/>
          <w:lang w:val="cy-GB"/>
        </w:rPr>
        <w:t>dolygiad o</w:t>
      </w:r>
      <w:r w:rsidRPr="00F54496">
        <w:rPr>
          <w:rFonts w:cs="Arial"/>
          <w:color w:val="222222"/>
          <w:lang w:val="cy-GB"/>
        </w:rPr>
        <w:t xml:space="preserve"> </w:t>
      </w:r>
      <w:r w:rsidRPr="00F54496">
        <w:rPr>
          <w:rStyle w:val="hps"/>
          <w:rFonts w:cs="Arial"/>
          <w:color w:val="222222"/>
          <w:lang w:val="cy-GB"/>
        </w:rPr>
        <w:t>esgeuluso pobl</w:t>
      </w:r>
      <w:r w:rsidRPr="00AA5C45">
        <w:rPr>
          <w:rFonts w:cs="Arial"/>
          <w:color w:val="222222"/>
          <w:lang w:val="cy-GB"/>
        </w:rPr>
        <w:t xml:space="preserve"> </w:t>
      </w:r>
      <w:r w:rsidRPr="00AA5C45">
        <w:rPr>
          <w:rStyle w:val="hps"/>
          <w:rFonts w:cs="Arial"/>
          <w:color w:val="222222"/>
          <w:lang w:val="cy-GB"/>
        </w:rPr>
        <w:t xml:space="preserve">hŷn </w:t>
      </w:r>
      <w:r w:rsidR="00F54496" w:rsidRPr="00766787">
        <w:rPr>
          <w:rStyle w:val="hps"/>
          <w:rFonts w:cs="Arial"/>
          <w:color w:val="222222"/>
          <w:lang w:val="cy-GB"/>
        </w:rPr>
        <w:t>a oedd yn byw</w:t>
      </w:r>
      <w:r w:rsidRPr="00766787">
        <w:rPr>
          <w:rFonts w:cs="Arial"/>
          <w:color w:val="222222"/>
          <w:lang w:val="cy-GB"/>
        </w:rPr>
        <w:t xml:space="preserve"> </w:t>
      </w:r>
      <w:r w:rsidRPr="00766787">
        <w:rPr>
          <w:rStyle w:val="hps"/>
          <w:rFonts w:cs="Arial"/>
          <w:color w:val="222222"/>
          <w:lang w:val="cy-GB"/>
        </w:rPr>
        <w:t>mewn cartrefi gofal</w:t>
      </w:r>
      <w:r w:rsidRPr="00766787">
        <w:rPr>
          <w:rFonts w:cs="Arial"/>
          <w:color w:val="222222"/>
          <w:lang w:val="cy-GB"/>
        </w:rPr>
        <w:t xml:space="preserve"> </w:t>
      </w:r>
      <w:r w:rsidR="00F54496" w:rsidRPr="00766787">
        <w:rPr>
          <w:rFonts w:cs="Arial"/>
          <w:color w:val="222222"/>
          <w:lang w:val="cy-GB"/>
        </w:rPr>
        <w:t xml:space="preserve">a </w:t>
      </w:r>
      <w:r w:rsidRPr="00766787">
        <w:rPr>
          <w:rStyle w:val="hps"/>
          <w:rFonts w:cs="Arial"/>
          <w:color w:val="222222"/>
          <w:lang w:val="cy-GB"/>
        </w:rPr>
        <w:t>ymchwiliwyd</w:t>
      </w:r>
      <w:r w:rsidRPr="00766787">
        <w:rPr>
          <w:rFonts w:cs="Arial"/>
          <w:color w:val="222222"/>
          <w:lang w:val="cy-GB"/>
        </w:rPr>
        <w:t xml:space="preserve"> </w:t>
      </w:r>
      <w:r w:rsidRPr="00766787">
        <w:rPr>
          <w:rStyle w:val="hps"/>
          <w:rFonts w:cs="Arial"/>
          <w:color w:val="222222"/>
          <w:lang w:val="cy-GB"/>
        </w:rPr>
        <w:t>fel</w:t>
      </w:r>
      <w:r w:rsidRPr="00766787">
        <w:rPr>
          <w:rFonts w:cs="Arial"/>
          <w:color w:val="222222"/>
          <w:lang w:val="cy-GB"/>
        </w:rPr>
        <w:t xml:space="preserve"> </w:t>
      </w:r>
      <w:r w:rsidR="00F54496" w:rsidRPr="00766787">
        <w:rPr>
          <w:rStyle w:val="hps"/>
          <w:rFonts w:cs="Arial"/>
          <w:color w:val="222222"/>
          <w:lang w:val="cy-GB"/>
        </w:rPr>
        <w:t>Ymgyrch</w:t>
      </w:r>
      <w:r w:rsidR="00F54496" w:rsidRPr="00766787">
        <w:rPr>
          <w:rFonts w:cs="Arial"/>
          <w:color w:val="222222"/>
          <w:lang w:val="cy-GB"/>
        </w:rPr>
        <w:t xml:space="preserve"> </w:t>
      </w:r>
      <w:r w:rsidRPr="00766787">
        <w:rPr>
          <w:rStyle w:val="hps"/>
          <w:rFonts w:cs="Arial"/>
          <w:color w:val="222222"/>
          <w:lang w:val="cy-GB"/>
        </w:rPr>
        <w:t>Jasmine</w:t>
      </w:r>
      <w:r w:rsidRPr="00766787">
        <w:rPr>
          <w:rFonts w:cs="Arial"/>
          <w:color w:val="222222"/>
          <w:lang w:val="cy-GB"/>
        </w:rPr>
        <w:t>).</w:t>
      </w:r>
      <w:r w:rsidR="002140B0" w:rsidRPr="00766787">
        <w:rPr>
          <w:lang w:val="cy-GB"/>
        </w:rPr>
        <w:t xml:space="preserve"> </w:t>
      </w:r>
    </w:p>
    <w:p w14:paraId="28F000A7" w14:textId="77777777" w:rsidR="00AB4EA3" w:rsidRPr="00766787" w:rsidRDefault="00AB4EA3" w:rsidP="002140B0">
      <w:pPr>
        <w:rPr>
          <w:lang w:val="cy-GB"/>
        </w:rPr>
      </w:pPr>
    </w:p>
    <w:p w14:paraId="28F000A8" w14:textId="77777777" w:rsidR="00AB4EA3" w:rsidRPr="00F54496" w:rsidRDefault="00AB4EA3" w:rsidP="002140B0">
      <w:pPr>
        <w:rPr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0"/>
        <w:gridCol w:w="6613"/>
        <w:gridCol w:w="3685"/>
      </w:tblGrid>
      <w:tr w:rsidR="002140B0" w:rsidRPr="00F54496" w14:paraId="28F000AD" w14:textId="77777777" w:rsidTr="002140B0">
        <w:trPr>
          <w:jc w:val="center"/>
        </w:trPr>
        <w:tc>
          <w:tcPr>
            <w:tcW w:w="3560" w:type="dxa"/>
          </w:tcPr>
          <w:p w14:paraId="28F000A9" w14:textId="77777777" w:rsidR="002140B0" w:rsidRPr="00F54496" w:rsidRDefault="00117BB5" w:rsidP="00D758B6">
            <w:pPr>
              <w:rPr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siantaeth</w:t>
            </w:r>
            <w:r w:rsidRPr="00F54496">
              <w:rPr>
                <w:rStyle w:val="shorttext"/>
                <w:rFonts w:cs="Arial"/>
                <w:b/>
                <w:color w:val="222222"/>
                <w:lang w:val="cy-GB"/>
              </w:rPr>
              <w:t xml:space="preserve"> </w:t>
            </w: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\</w:t>
            </w:r>
            <w:r w:rsidRPr="00F54496">
              <w:rPr>
                <w:rStyle w:val="shorttext"/>
                <w:rFonts w:cs="Arial"/>
                <w:b/>
                <w:color w:val="222222"/>
                <w:lang w:val="cy-GB"/>
              </w:rPr>
              <w:t xml:space="preserve"> </w:t>
            </w: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sefydliad sy'n gyfrifol</w:t>
            </w:r>
          </w:p>
        </w:tc>
        <w:tc>
          <w:tcPr>
            <w:tcW w:w="6613" w:type="dxa"/>
          </w:tcPr>
          <w:p w14:paraId="28F000AA" w14:textId="77777777" w:rsidR="002140B0" w:rsidRPr="00F54496" w:rsidRDefault="00117BB5" w:rsidP="00D758B6">
            <w:pPr>
              <w:rPr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rgymhelliad</w:t>
            </w:r>
          </w:p>
        </w:tc>
        <w:tc>
          <w:tcPr>
            <w:tcW w:w="3685" w:type="dxa"/>
          </w:tcPr>
          <w:p w14:paraId="28F000AB" w14:textId="77777777" w:rsidR="00117BB5" w:rsidRPr="00F54496" w:rsidRDefault="00117BB5" w:rsidP="00117BB5">
            <w:pPr>
              <w:shd w:val="clear" w:color="auto" w:fill="F5F5F5"/>
              <w:textAlignment w:val="top"/>
              <w:rPr>
                <w:rFonts w:cs="Arial"/>
                <w:b/>
                <w:color w:val="777777"/>
                <w:sz w:val="20"/>
                <w:szCs w:val="20"/>
                <w:lang w:val="cy-GB"/>
              </w:rPr>
            </w:pPr>
            <w:r w:rsidRPr="00F54496">
              <w:rPr>
                <w:rFonts w:cs="Arial"/>
                <w:b/>
                <w:color w:val="222222"/>
                <w:lang w:val="cy-GB"/>
              </w:rPr>
              <w:t>Ymateb</w:t>
            </w:r>
          </w:p>
          <w:p w14:paraId="28F000AC" w14:textId="77777777" w:rsidR="002140B0" w:rsidRPr="00F54496" w:rsidRDefault="002140B0" w:rsidP="00D758B6">
            <w:pPr>
              <w:rPr>
                <w:b/>
                <w:lang w:val="cy-GB"/>
              </w:rPr>
            </w:pPr>
          </w:p>
        </w:tc>
      </w:tr>
      <w:tr w:rsidR="002140B0" w:rsidRPr="00F54496" w14:paraId="28F000BE" w14:textId="77777777" w:rsidTr="002140B0">
        <w:trPr>
          <w:jc w:val="center"/>
        </w:trPr>
        <w:tc>
          <w:tcPr>
            <w:tcW w:w="3560" w:type="dxa"/>
          </w:tcPr>
          <w:p w14:paraId="28F000AE" w14:textId="77777777" w:rsidR="002140B0" w:rsidRPr="00F54496" w:rsidRDefault="00117BB5" w:rsidP="00D758B6">
            <w:pPr>
              <w:rPr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Llywodraeth</w:t>
            </w:r>
            <w:bookmarkStart w:id="0" w:name="_GoBack"/>
            <w:bookmarkEnd w:id="0"/>
            <w:r w:rsidRPr="00F54496">
              <w:rPr>
                <w:rStyle w:val="shorttext"/>
                <w:rFonts w:cs="Arial"/>
                <w:b/>
                <w:color w:val="222222"/>
                <w:lang w:val="cy-GB"/>
              </w:rPr>
              <w:t xml:space="preserve"> </w:t>
            </w: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Cymru</w:t>
            </w:r>
          </w:p>
        </w:tc>
        <w:tc>
          <w:tcPr>
            <w:tcW w:w="6613" w:type="dxa"/>
          </w:tcPr>
          <w:p w14:paraId="28F000AF" w14:textId="77777777" w:rsidR="002140B0" w:rsidRPr="00F54496" w:rsidRDefault="007E65A9" w:rsidP="00D758B6">
            <w:pPr>
              <w:rPr>
                <w:rFonts w:cs="Arial"/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rgymhelliad</w:t>
            </w:r>
            <w:r w:rsidR="002140B0" w:rsidRPr="00F54496">
              <w:rPr>
                <w:rFonts w:cs="Arial"/>
                <w:b/>
                <w:lang w:val="cy-GB"/>
              </w:rPr>
              <w:t xml:space="preserve"> 1</w:t>
            </w:r>
          </w:p>
          <w:p w14:paraId="28F000B0" w14:textId="77777777" w:rsidR="002140B0" w:rsidRPr="00F54496" w:rsidRDefault="002140B0" w:rsidP="008E1B43">
            <w:pPr>
              <w:autoSpaceDE w:val="0"/>
              <w:autoSpaceDN w:val="0"/>
              <w:adjustRightInd w:val="0"/>
              <w:rPr>
                <w:rFonts w:cs="Arial"/>
                <w:bCs/>
                <w:lang w:val="cy-GB"/>
              </w:rPr>
            </w:pPr>
          </w:p>
          <w:p w14:paraId="28F000B1" w14:textId="77777777" w:rsidR="008E1B43" w:rsidRPr="00F54496" w:rsidRDefault="008E1B43" w:rsidP="008E1B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  <w:r w:rsidRPr="00F54496">
              <w:rPr>
                <w:rFonts w:cs="Arial"/>
                <w:b/>
                <w:bCs/>
                <w:color w:val="1F497D"/>
                <w:lang w:val="cy-GB"/>
              </w:rPr>
              <w:t>1</w:t>
            </w:r>
            <w:r w:rsidRPr="00F54496">
              <w:rPr>
                <w:rFonts w:cs="Arial"/>
                <w:bCs/>
                <w:lang w:val="cy-GB"/>
              </w:rPr>
              <w:t xml:space="preserve">. </w:t>
            </w:r>
            <w:r w:rsidRPr="00F54496">
              <w:rPr>
                <w:rFonts w:cs="Arial"/>
                <w:color w:val="000000"/>
                <w:lang w:val="cy-GB"/>
              </w:rPr>
              <w:t>y sector cartrefi gofal preswyl a nyrsio:</w:t>
            </w:r>
          </w:p>
          <w:p w14:paraId="28F000B2" w14:textId="77777777" w:rsidR="008E1B43" w:rsidRPr="00F54496" w:rsidRDefault="008E1B43" w:rsidP="008E1B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</w:p>
          <w:p w14:paraId="28F000B3" w14:textId="77777777" w:rsidR="008E1B43" w:rsidRPr="00F54496" w:rsidRDefault="008E1B43" w:rsidP="008E1B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  <w:r w:rsidRPr="00F54496">
              <w:rPr>
                <w:rFonts w:cs="Arial"/>
                <w:color w:val="000000"/>
                <w:lang w:val="cy-GB"/>
              </w:rPr>
              <w:t xml:space="preserve">yn cael ei wneud yn </w:t>
            </w:r>
            <w:r w:rsidRPr="00F54496">
              <w:rPr>
                <w:rFonts w:cs="Arial"/>
                <w:i/>
                <w:iCs/>
                <w:color w:val="000000"/>
                <w:lang w:val="cy-GB"/>
              </w:rPr>
              <w:t>sector o bwys strategol cenedlaethol</w:t>
            </w:r>
            <w:r w:rsidRPr="00F54496">
              <w:rPr>
                <w:rFonts w:cs="Arial"/>
                <w:color w:val="000000"/>
                <w:lang w:val="cy-GB"/>
              </w:rPr>
              <w:t xml:space="preserve"> i Gymru, gan gydnabod bod buddsoddiad isel yn y system gofal iechyd yn golygu costau uwch i'r </w:t>
            </w:r>
            <w:r w:rsidRPr="00F54496">
              <w:rPr>
                <w:rFonts w:cs="Arial"/>
                <w:bCs/>
                <w:color w:val="000000"/>
                <w:lang w:val="cy-GB"/>
              </w:rPr>
              <w:t>Gwasanaeth Iechyd Gwladol</w:t>
            </w:r>
            <w:r w:rsidRPr="00F54496">
              <w:rPr>
                <w:rFonts w:cs="Arial"/>
                <w:b/>
                <w:bCs/>
                <w:color w:val="000000"/>
                <w:lang w:val="cy-GB"/>
              </w:rPr>
              <w:t xml:space="preserve"> </w:t>
            </w:r>
            <w:r w:rsidRPr="00F54496">
              <w:rPr>
                <w:rFonts w:cs="Arial"/>
                <w:color w:val="000000"/>
                <w:lang w:val="cy-GB"/>
              </w:rPr>
              <w:t>a bod hynny'n effeithio ar botensial economaidd drwy fethu hyrwyddo gweithlu modern a hyfforddedig</w:t>
            </w:r>
          </w:p>
          <w:p w14:paraId="28F000B4" w14:textId="77777777" w:rsidR="008E1B43" w:rsidRPr="00F54496" w:rsidRDefault="008E1B43" w:rsidP="008E1B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</w:p>
          <w:p w14:paraId="28F000B5" w14:textId="77777777" w:rsidR="008E1B43" w:rsidRPr="00F54496" w:rsidRDefault="008E1B43" w:rsidP="008E1B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  <w:r w:rsidRPr="00F54496">
              <w:rPr>
                <w:rFonts w:cs="Arial"/>
                <w:color w:val="000000"/>
                <w:lang w:val="cy-GB"/>
              </w:rPr>
              <w:t>mabwysiadu polisïau clir i reoleiddio a galluogi ymyriad yn y 'farchnad' gofal cymdeithasol i wella ansawdd y gofal drwy fynd i'r afael yn uniongyrchol â materion fel cyflog ac amodau gwaith, lefelau staffio a gwybodaeth ac arbenigedd comisiynwyr gwasanaethau a ariennir yn gyhoeddus</w:t>
            </w:r>
          </w:p>
          <w:p w14:paraId="28F000B6" w14:textId="77777777" w:rsidR="008E1B43" w:rsidRPr="00F54496" w:rsidRDefault="008E1B43" w:rsidP="008E1B43">
            <w:pPr>
              <w:pStyle w:val="ListParagraph"/>
              <w:rPr>
                <w:rFonts w:cs="Arial"/>
                <w:color w:val="000000"/>
                <w:lang w:val="cy-GB"/>
              </w:rPr>
            </w:pPr>
          </w:p>
          <w:p w14:paraId="28F000B7" w14:textId="77777777" w:rsidR="008E1B43" w:rsidRPr="00F54496" w:rsidRDefault="008E1B43" w:rsidP="008E1B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</w:p>
          <w:p w14:paraId="28F000B8" w14:textId="77777777" w:rsidR="008E1B43" w:rsidRPr="00F54496" w:rsidRDefault="008E1B43" w:rsidP="008E1B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  <w:r w:rsidRPr="00F54496">
              <w:rPr>
                <w:rFonts w:cs="Arial"/>
                <w:color w:val="000000"/>
                <w:lang w:val="cy-GB"/>
              </w:rPr>
              <w:t>sicrhau bod rheolwyr cartrefi gofal wedi eu cofrestru, ac yn aelodau o gorff proffesiynol sy'n pennu safonau proffesiynol, yn meddu ar bwerau disgyblu ac yn rhoi llais iddynt ar bolisi cenedlaethol, a</w:t>
            </w:r>
          </w:p>
          <w:p w14:paraId="28F000B9" w14:textId="77777777" w:rsidR="008E1B43" w:rsidRPr="00F54496" w:rsidRDefault="008E1B43" w:rsidP="008E1B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</w:p>
          <w:p w14:paraId="28F000BA" w14:textId="77777777" w:rsidR="002140B0" w:rsidRPr="00C45552" w:rsidRDefault="008E1B43" w:rsidP="00D758B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  <w:r w:rsidRPr="00F54496">
              <w:rPr>
                <w:rFonts w:cs="Arial"/>
                <w:color w:val="000000"/>
                <w:lang w:val="cy-GB"/>
              </w:rPr>
              <w:t xml:space="preserve">datblygu dangosyddion ansawdd credadwy i lywio cynllunio strategol ar gyfer iechyd a gofal cymdeithasol </w:t>
            </w:r>
          </w:p>
        </w:tc>
        <w:tc>
          <w:tcPr>
            <w:tcW w:w="3685" w:type="dxa"/>
          </w:tcPr>
          <w:p w14:paraId="28F000BB" w14:textId="77777777" w:rsidR="002140B0" w:rsidRDefault="00117BB5" w:rsidP="00F54496">
            <w:pPr>
              <w:rPr>
                <w:rStyle w:val="hps"/>
                <w:rFonts w:cs="Arial"/>
                <w:color w:val="222222"/>
                <w:lang w:val="cy-GB"/>
              </w:rPr>
            </w:pPr>
            <w:r w:rsidRPr="00F54496">
              <w:rPr>
                <w:rStyle w:val="hps"/>
                <w:rFonts w:cs="Arial"/>
                <w:color w:val="222222"/>
                <w:lang w:val="cy-GB"/>
              </w:rPr>
              <w:t>Gweler</w:t>
            </w:r>
            <w:r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="00F835D7">
              <w:rPr>
                <w:rStyle w:val="shorttext"/>
                <w:rFonts w:cs="Arial"/>
                <w:color w:val="222222"/>
                <w:lang w:val="cy-GB"/>
              </w:rPr>
              <w:t xml:space="preserve">y </w:t>
            </w:r>
            <w:r w:rsidRPr="00F54496">
              <w:rPr>
                <w:rStyle w:val="hps"/>
                <w:rFonts w:cs="Arial"/>
                <w:color w:val="222222"/>
                <w:lang w:val="cy-GB"/>
              </w:rPr>
              <w:t>Datganiad Ysgrifenedig</w:t>
            </w:r>
            <w:r w:rsidR="00F54496" w:rsidRPr="00F54496">
              <w:rPr>
                <w:rStyle w:val="hps"/>
                <w:rFonts w:cs="Arial"/>
                <w:color w:val="222222"/>
                <w:lang w:val="cy-GB"/>
              </w:rPr>
              <w:t xml:space="preserve"> </w:t>
            </w:r>
            <w:proofErr w:type="spellStart"/>
            <w:r w:rsidRPr="00F54496">
              <w:rPr>
                <w:rStyle w:val="hps"/>
                <w:rFonts w:cs="Arial"/>
                <w:color w:val="222222"/>
                <w:lang w:val="cy-GB"/>
              </w:rPr>
              <w:t>atodedig</w:t>
            </w:r>
            <w:proofErr w:type="spellEnd"/>
          </w:p>
          <w:p w14:paraId="28F000BC" w14:textId="77777777" w:rsidR="00930D97" w:rsidRDefault="00930D97" w:rsidP="00F54496">
            <w:pPr>
              <w:rPr>
                <w:rStyle w:val="hps"/>
                <w:rFonts w:cs="Arial"/>
                <w:color w:val="222222"/>
                <w:lang w:val="cy-GB"/>
              </w:rPr>
            </w:pPr>
          </w:p>
          <w:p w14:paraId="28F000BD" w14:textId="77777777" w:rsidR="00930D97" w:rsidRPr="00F54496" w:rsidRDefault="00930D97" w:rsidP="00930D97">
            <w:pPr>
              <w:jc w:val="center"/>
              <w:rPr>
                <w:lang w:val="cy-GB"/>
              </w:rPr>
            </w:pPr>
            <w:r>
              <w:rPr>
                <w:szCs w:val="22"/>
                <w:lang w:eastAsia="en-US"/>
              </w:rPr>
              <w:object w:dxaOrig="1440" w:dyaOrig="1215" w14:anchorId="28F001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60.9pt" o:ole="">
                  <v:imagedata r:id="rId6" o:title=""/>
                </v:shape>
                <o:OLEObject Type="Embed" ProgID="Outlook.FileAttach" ShapeID="_x0000_i1025" DrawAspect="Icon" ObjectID="_1621319740" r:id="rId7"/>
              </w:object>
            </w:r>
          </w:p>
        </w:tc>
      </w:tr>
      <w:tr w:rsidR="002140B0" w:rsidRPr="00766787" w14:paraId="28F000D0" w14:textId="77777777" w:rsidTr="002140B0">
        <w:trPr>
          <w:jc w:val="center"/>
        </w:trPr>
        <w:tc>
          <w:tcPr>
            <w:tcW w:w="3560" w:type="dxa"/>
          </w:tcPr>
          <w:p w14:paraId="28F000BF" w14:textId="77777777" w:rsidR="002140B0" w:rsidRPr="00F54496" w:rsidRDefault="008E1B43" w:rsidP="008E1B43">
            <w:pPr>
              <w:rPr>
                <w:lang w:val="cy-GB"/>
              </w:rPr>
            </w:pPr>
            <w:r w:rsidRPr="00F54496">
              <w:rPr>
                <w:rFonts w:cs="Arial"/>
                <w:b/>
                <w:lang w:val="cy-GB"/>
              </w:rPr>
              <w:lastRenderedPageBreak/>
              <w:t>Llywodraeth Cymru</w:t>
            </w:r>
          </w:p>
        </w:tc>
        <w:tc>
          <w:tcPr>
            <w:tcW w:w="6613" w:type="dxa"/>
          </w:tcPr>
          <w:p w14:paraId="28F000C0" w14:textId="77777777" w:rsidR="002140B0" w:rsidRPr="00F54496" w:rsidRDefault="007E65A9" w:rsidP="00D758B6">
            <w:pPr>
              <w:rPr>
                <w:rFonts w:cs="Arial"/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rgymhelliad</w:t>
            </w:r>
            <w:r w:rsidR="002140B0" w:rsidRPr="00F54496">
              <w:rPr>
                <w:rFonts w:cs="Arial"/>
                <w:b/>
                <w:lang w:val="cy-GB"/>
              </w:rPr>
              <w:t xml:space="preserve"> 2</w:t>
            </w:r>
          </w:p>
          <w:p w14:paraId="28F000C1" w14:textId="77777777" w:rsidR="008E1B43" w:rsidRPr="00F54496" w:rsidRDefault="008E1B43" w:rsidP="008E1B43">
            <w:pPr>
              <w:rPr>
                <w:rFonts w:cs="Arial"/>
                <w:b/>
                <w:lang w:val="cy-GB"/>
              </w:rPr>
            </w:pPr>
          </w:p>
          <w:p w14:paraId="28F000C2" w14:textId="77777777" w:rsidR="008E1B43" w:rsidRPr="00F54496" w:rsidRDefault="008E1B43" w:rsidP="008E1B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  <w:r w:rsidRPr="00F54496">
              <w:rPr>
                <w:rFonts w:cs="Arial"/>
                <w:b/>
                <w:bCs/>
                <w:color w:val="1F497D"/>
                <w:lang w:val="cy-GB"/>
              </w:rPr>
              <w:t xml:space="preserve">2. </w:t>
            </w:r>
            <w:r w:rsidRPr="00F54496">
              <w:rPr>
                <w:rFonts w:cs="Arial"/>
                <w:color w:val="000000"/>
                <w:lang w:val="cy-GB"/>
              </w:rPr>
              <w:t xml:space="preserve">Llywodraeth Cymru, mewn cydweithrediad ag </w:t>
            </w:r>
            <w:r w:rsidRPr="00F54496">
              <w:rPr>
                <w:rFonts w:cs="Arial"/>
                <w:b/>
                <w:bCs/>
                <w:color w:val="000000"/>
                <w:lang w:val="cy-GB"/>
              </w:rPr>
              <w:t>Iechyd Cyhoeddus Cymru</w:t>
            </w:r>
            <w:r w:rsidRPr="00F54496">
              <w:rPr>
                <w:rFonts w:cs="Arial"/>
                <w:color w:val="000000"/>
                <w:lang w:val="cy-GB"/>
              </w:rPr>
              <w:t>, yn sicrhau bod:</w:t>
            </w:r>
          </w:p>
          <w:p w14:paraId="28F000C3" w14:textId="77777777" w:rsidR="008E1B43" w:rsidRPr="00F54496" w:rsidRDefault="008E1B43" w:rsidP="008E1B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</w:p>
          <w:p w14:paraId="28F000C4" w14:textId="77777777" w:rsidR="008E1B43" w:rsidRPr="00F54496" w:rsidRDefault="008E1B43" w:rsidP="008E1B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lang w:val="cy-GB"/>
              </w:rPr>
            </w:pPr>
            <w:r w:rsidRPr="00F54496">
              <w:rPr>
                <w:rFonts w:cs="Arial"/>
                <w:color w:val="000000"/>
                <w:lang w:val="cy-GB"/>
              </w:rPr>
              <w:t xml:space="preserve">arwyddocâd briwiau pwysedd dwfn yn cael ei ddyrchafu i </w:t>
            </w:r>
            <w:r w:rsidRPr="00F54496">
              <w:rPr>
                <w:rFonts w:cs="Arial"/>
                <w:i/>
                <w:iCs/>
                <w:color w:val="000000"/>
                <w:lang w:val="cy-GB"/>
              </w:rPr>
              <w:t>gyflwr hysbysadwy</w:t>
            </w:r>
          </w:p>
          <w:p w14:paraId="28F000C5" w14:textId="77777777" w:rsidR="008E1B43" w:rsidRPr="00F54496" w:rsidRDefault="008E1B43" w:rsidP="008E1B43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Arial"/>
                <w:i/>
                <w:iCs/>
                <w:color w:val="000000"/>
                <w:lang w:val="cy-GB"/>
              </w:rPr>
            </w:pPr>
          </w:p>
          <w:p w14:paraId="28F000C6" w14:textId="77777777" w:rsidR="008E1B43" w:rsidRPr="00F54496" w:rsidRDefault="008E1B43" w:rsidP="008E1B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cy-GB"/>
              </w:rPr>
            </w:pPr>
            <w:r w:rsidRPr="00F54496">
              <w:rPr>
                <w:rFonts w:cs="Arial"/>
                <w:color w:val="000000"/>
                <w:lang w:val="cy-GB"/>
              </w:rPr>
              <w:t xml:space="preserve">uwch-glinigwyr, gan gynnwys Cofrestryddion, Meddygon Teulu a Nyrsys Hyfywedd Meinwe, yn cymryd rôl arweiniol i atal briwiau pwysedd y gellir eu hosgoi ac i ddatblygu Cofrestrfa Glwyfau Genedlaethol, gyda chymorth y </w:t>
            </w:r>
            <w:r w:rsidRPr="00F54496">
              <w:rPr>
                <w:rFonts w:cs="Arial"/>
                <w:b/>
                <w:bCs/>
                <w:color w:val="000000"/>
                <w:lang w:val="cy-GB"/>
              </w:rPr>
              <w:t>Ganolfan Arloesi ym maes Gwella Clwyfau</w:t>
            </w:r>
          </w:p>
          <w:p w14:paraId="28F000C7" w14:textId="77777777" w:rsidR="008E1B43" w:rsidRPr="00F54496" w:rsidRDefault="008E1B43" w:rsidP="008E1B43">
            <w:pPr>
              <w:pStyle w:val="ListParagraph"/>
              <w:rPr>
                <w:rFonts w:cs="Arial"/>
                <w:b/>
                <w:bCs/>
                <w:color w:val="000000"/>
                <w:lang w:val="cy-GB"/>
              </w:rPr>
            </w:pPr>
          </w:p>
          <w:p w14:paraId="28F000C8" w14:textId="77777777" w:rsidR="008E1B43" w:rsidRPr="00F54496" w:rsidRDefault="008E1B43" w:rsidP="008E1B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  <w:r w:rsidRPr="00F54496">
              <w:rPr>
                <w:rFonts w:cs="Arial"/>
                <w:color w:val="000000"/>
                <w:lang w:val="cy-GB"/>
              </w:rPr>
              <w:t xml:space="preserve">uwch-glinigwyr yn gyfrifol am hysbysu </w:t>
            </w:r>
            <w:r w:rsidRPr="00F54496">
              <w:rPr>
                <w:rFonts w:cs="Arial"/>
                <w:b/>
                <w:bCs/>
                <w:color w:val="000000"/>
                <w:lang w:val="cy-GB"/>
              </w:rPr>
              <w:t>Iechyd Cyhoeddus Cymru</w:t>
            </w:r>
            <w:r w:rsidRPr="00F54496">
              <w:rPr>
                <w:rFonts w:cs="Arial"/>
                <w:color w:val="000000"/>
                <w:lang w:val="cy-GB"/>
              </w:rPr>
              <w:t xml:space="preserve"> am friwiau pwysedd dwfn a</w:t>
            </w:r>
          </w:p>
          <w:p w14:paraId="28F000C9" w14:textId="77777777" w:rsidR="008E1B43" w:rsidRPr="00F54496" w:rsidRDefault="008E1B43" w:rsidP="008E1B43">
            <w:pPr>
              <w:pStyle w:val="ListParagraph"/>
              <w:rPr>
                <w:rFonts w:cs="Arial"/>
                <w:color w:val="000000"/>
                <w:lang w:val="cy-GB"/>
              </w:rPr>
            </w:pPr>
          </w:p>
          <w:p w14:paraId="28F000CA" w14:textId="77777777" w:rsidR="008E1B43" w:rsidRPr="00F54496" w:rsidRDefault="008E1B43" w:rsidP="008E1B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  <w:r w:rsidRPr="00F54496">
              <w:rPr>
                <w:rFonts w:cs="Arial"/>
                <w:color w:val="000000"/>
                <w:lang w:val="cy-GB"/>
              </w:rPr>
              <w:t xml:space="preserve">lle mae </w:t>
            </w:r>
            <w:r w:rsidRPr="00F54496">
              <w:rPr>
                <w:rFonts w:cs="Arial"/>
                <w:b/>
                <w:bCs/>
                <w:color w:val="000000"/>
                <w:lang w:val="cy-GB"/>
              </w:rPr>
              <w:t>Iechyd Cyhoeddus Cymru</w:t>
            </w:r>
            <w:r w:rsidRPr="00F54496">
              <w:rPr>
                <w:rFonts w:cs="Arial"/>
                <w:color w:val="000000"/>
                <w:lang w:val="cy-GB"/>
              </w:rPr>
              <w:t xml:space="preserve"> wedi cael ei hysbysu am fodolaeth briwiau pwysedd dwfn, bod proses lle mae'r wybodaeth honno yn cael ei chyfleu i </w:t>
            </w:r>
            <w:r w:rsidRPr="00F54496">
              <w:rPr>
                <w:rFonts w:cs="Arial"/>
                <w:b/>
                <w:bCs/>
                <w:color w:val="000000"/>
                <w:lang w:val="cy-GB"/>
              </w:rPr>
              <w:t>Arolygiaeth Gofal a Gwasanaethau Cymdeithasol Cymru</w:t>
            </w:r>
            <w:r w:rsidRPr="00F54496">
              <w:rPr>
                <w:rFonts w:cs="Arial"/>
                <w:color w:val="000000"/>
                <w:lang w:val="cy-GB"/>
              </w:rPr>
              <w:t xml:space="preserve"> neu </w:t>
            </w:r>
            <w:r w:rsidRPr="00F54496">
              <w:rPr>
                <w:rFonts w:cs="Arial"/>
                <w:b/>
                <w:bCs/>
                <w:color w:val="000000"/>
                <w:lang w:val="cy-GB"/>
              </w:rPr>
              <w:t>Arolygiaeth Gofal Iechyd Cymru</w:t>
            </w:r>
            <w:r w:rsidRPr="00F54496">
              <w:rPr>
                <w:rFonts w:cs="Arial"/>
                <w:color w:val="000000"/>
                <w:lang w:val="cy-GB"/>
              </w:rPr>
              <w:t xml:space="preserve"> ac awdurdodau comisiynu priodol yn ogystal â theuluoedd pobl</w:t>
            </w:r>
          </w:p>
          <w:p w14:paraId="28F000CB" w14:textId="77777777" w:rsidR="008E1B43" w:rsidRPr="00F54496" w:rsidRDefault="008E1B43" w:rsidP="008E1B43">
            <w:pPr>
              <w:pStyle w:val="ListParagraph"/>
              <w:rPr>
                <w:rFonts w:cs="Arial"/>
                <w:color w:val="000000"/>
                <w:lang w:val="cy-GB"/>
              </w:rPr>
            </w:pPr>
          </w:p>
          <w:p w14:paraId="28F000CC" w14:textId="77777777" w:rsidR="002140B0" w:rsidRPr="00F54496" w:rsidRDefault="002140B0" w:rsidP="008E1B43">
            <w:pPr>
              <w:autoSpaceDE w:val="0"/>
              <w:autoSpaceDN w:val="0"/>
              <w:adjustRightInd w:val="0"/>
              <w:rPr>
                <w:rFonts w:cs="Arial"/>
                <w:b/>
                <w:lang w:val="cy-GB"/>
              </w:rPr>
            </w:pPr>
          </w:p>
        </w:tc>
        <w:tc>
          <w:tcPr>
            <w:tcW w:w="3685" w:type="dxa"/>
          </w:tcPr>
          <w:p w14:paraId="28F000CD" w14:textId="77777777" w:rsidR="002140B0" w:rsidRDefault="00117BB5" w:rsidP="00D758B6">
            <w:pPr>
              <w:rPr>
                <w:rStyle w:val="hps"/>
                <w:rFonts w:cs="Arial"/>
                <w:color w:val="222222"/>
                <w:lang w:val="cy-GB"/>
              </w:rPr>
            </w:pPr>
            <w:r w:rsidRPr="00F54496">
              <w:rPr>
                <w:rStyle w:val="hps"/>
                <w:rFonts w:cs="Arial"/>
                <w:color w:val="222222"/>
                <w:lang w:val="cy-GB"/>
              </w:rPr>
              <w:t>Gweler</w:t>
            </w:r>
            <w:r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="00F835D7">
              <w:rPr>
                <w:rStyle w:val="shorttext"/>
                <w:rFonts w:cs="Arial"/>
                <w:color w:val="222222"/>
                <w:lang w:val="cy-GB"/>
              </w:rPr>
              <w:t xml:space="preserve">y </w:t>
            </w:r>
            <w:r w:rsidRPr="00F54496">
              <w:rPr>
                <w:rStyle w:val="hps"/>
                <w:rFonts w:cs="Arial"/>
                <w:color w:val="222222"/>
                <w:lang w:val="cy-GB"/>
              </w:rPr>
              <w:t>Datganiad Ysgrifenedig</w:t>
            </w:r>
            <w:r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proofErr w:type="spellStart"/>
            <w:r w:rsidRPr="00F54496">
              <w:rPr>
                <w:rStyle w:val="hps"/>
                <w:rFonts w:cs="Arial"/>
                <w:color w:val="222222"/>
                <w:lang w:val="cy-GB"/>
              </w:rPr>
              <w:t>atodedig</w:t>
            </w:r>
            <w:proofErr w:type="spellEnd"/>
          </w:p>
          <w:p w14:paraId="28F000CE" w14:textId="77777777" w:rsidR="00930D97" w:rsidRDefault="00930D97" w:rsidP="00D758B6">
            <w:pPr>
              <w:rPr>
                <w:rStyle w:val="hps"/>
                <w:rFonts w:cs="Arial"/>
                <w:color w:val="222222"/>
                <w:lang w:val="cy-GB"/>
              </w:rPr>
            </w:pPr>
          </w:p>
          <w:p w14:paraId="28F000CF" w14:textId="77777777" w:rsidR="00930D97" w:rsidRPr="00766787" w:rsidRDefault="00930D97" w:rsidP="00930D97">
            <w:pPr>
              <w:jc w:val="center"/>
              <w:rPr>
                <w:lang w:val="cy-GB"/>
              </w:rPr>
            </w:pPr>
            <w:r>
              <w:rPr>
                <w:szCs w:val="22"/>
                <w:lang w:eastAsia="en-US"/>
              </w:rPr>
              <w:object w:dxaOrig="1440" w:dyaOrig="1215" w14:anchorId="28F0014C">
                <v:shape id="_x0000_i1026" type="#_x0000_t75" style="width:1in;height:60.9pt" o:ole="">
                  <v:imagedata r:id="rId6" o:title=""/>
                </v:shape>
                <o:OLEObject Type="Embed" ProgID="Outlook.FileAttach" ShapeID="_x0000_i1026" DrawAspect="Icon" ObjectID="_1621319741" r:id="rId8"/>
              </w:object>
            </w:r>
          </w:p>
        </w:tc>
      </w:tr>
      <w:tr w:rsidR="002140B0" w:rsidRPr="00F54496" w14:paraId="28F000E0" w14:textId="77777777" w:rsidTr="002140B0">
        <w:trPr>
          <w:jc w:val="center"/>
        </w:trPr>
        <w:tc>
          <w:tcPr>
            <w:tcW w:w="3560" w:type="dxa"/>
          </w:tcPr>
          <w:p w14:paraId="28F000D1" w14:textId="77777777" w:rsidR="002140B0" w:rsidRPr="00766787" w:rsidRDefault="008E1B43" w:rsidP="008E1B43">
            <w:pPr>
              <w:rPr>
                <w:lang w:val="cy-GB"/>
              </w:rPr>
            </w:pPr>
            <w:r w:rsidRPr="00766787">
              <w:rPr>
                <w:rFonts w:cs="Arial"/>
                <w:b/>
                <w:lang w:val="cy-GB"/>
              </w:rPr>
              <w:t>Llywodraeth Cymru</w:t>
            </w:r>
          </w:p>
        </w:tc>
        <w:tc>
          <w:tcPr>
            <w:tcW w:w="6613" w:type="dxa"/>
          </w:tcPr>
          <w:p w14:paraId="28F000D2" w14:textId="77777777" w:rsidR="002140B0" w:rsidRPr="00F54496" w:rsidRDefault="007E65A9" w:rsidP="00D758B6">
            <w:pPr>
              <w:rPr>
                <w:rFonts w:cs="Arial"/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rgymhelliad</w:t>
            </w:r>
            <w:r w:rsidR="002140B0" w:rsidRPr="00F54496">
              <w:rPr>
                <w:rFonts w:cs="Arial"/>
                <w:b/>
                <w:lang w:val="cy-GB"/>
              </w:rPr>
              <w:t xml:space="preserve"> 3</w:t>
            </w:r>
          </w:p>
          <w:p w14:paraId="28F000D3" w14:textId="77777777" w:rsidR="003628DE" w:rsidRPr="00F54496" w:rsidRDefault="003628DE" w:rsidP="003628DE">
            <w:pPr>
              <w:rPr>
                <w:rFonts w:cs="Arial"/>
                <w:b/>
                <w:lang w:val="cy-GB"/>
              </w:rPr>
            </w:pPr>
          </w:p>
          <w:p w14:paraId="28F000D4" w14:textId="77777777" w:rsidR="003628DE" w:rsidRPr="00F54496" w:rsidRDefault="003628DE" w:rsidP="003628D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  <w:r w:rsidRPr="00F54496">
              <w:rPr>
                <w:rFonts w:cs="Arial"/>
                <w:b/>
                <w:bCs/>
                <w:color w:val="1F497D"/>
                <w:lang w:val="cy-GB"/>
              </w:rPr>
              <w:t xml:space="preserve">3. </w:t>
            </w:r>
            <w:r w:rsidRPr="00F54496">
              <w:rPr>
                <w:rFonts w:cs="Arial"/>
                <w:color w:val="000000"/>
                <w:lang w:val="cy-GB"/>
              </w:rPr>
              <w:t xml:space="preserve">proses </w:t>
            </w:r>
            <w:r w:rsidRPr="00F54496">
              <w:rPr>
                <w:rFonts w:cs="Arial"/>
                <w:b/>
                <w:bCs/>
                <w:color w:val="000000"/>
                <w:lang w:val="cy-GB"/>
              </w:rPr>
              <w:t>Amddiffyn Oedolion Agored i Niwed</w:t>
            </w:r>
            <w:r w:rsidRPr="00F54496">
              <w:rPr>
                <w:rFonts w:cs="Arial"/>
                <w:color w:val="000000"/>
                <w:lang w:val="cy-GB"/>
              </w:rPr>
              <w:t>:</w:t>
            </w:r>
          </w:p>
          <w:p w14:paraId="28F000D5" w14:textId="77777777" w:rsidR="003628DE" w:rsidRPr="00F54496" w:rsidRDefault="003628DE" w:rsidP="003628D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</w:p>
          <w:p w14:paraId="28F000D6" w14:textId="77777777" w:rsidR="003628DE" w:rsidRPr="00F54496" w:rsidRDefault="003628DE" w:rsidP="003628D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  <w:r w:rsidRPr="00F54496">
              <w:rPr>
                <w:rFonts w:cs="Arial"/>
                <w:color w:val="000000"/>
                <w:lang w:val="cy-GB"/>
              </w:rPr>
              <w:t>diffinio ei swyddogaethau'n fwy cul ac yn fwy realistig</w:t>
            </w:r>
          </w:p>
          <w:p w14:paraId="28F000D7" w14:textId="77777777" w:rsidR="003628DE" w:rsidRPr="00F54496" w:rsidRDefault="003628DE" w:rsidP="003628DE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Arial"/>
                <w:color w:val="000000"/>
                <w:lang w:val="cy-GB"/>
              </w:rPr>
            </w:pPr>
          </w:p>
          <w:p w14:paraId="28F000D8" w14:textId="77777777" w:rsidR="003628DE" w:rsidRPr="00F54496" w:rsidRDefault="003628DE" w:rsidP="003628D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lang w:val="cy-GB"/>
              </w:rPr>
            </w:pPr>
            <w:r w:rsidRPr="00F54496">
              <w:rPr>
                <w:rFonts w:cs="Arial"/>
                <w:color w:val="000000"/>
                <w:lang w:val="cy-GB"/>
              </w:rPr>
              <w:t xml:space="preserve">cryfhau canlyniadau amddiffynnol i unigolion lle ceir honiad neu dystiolaeth bod niwed wedi digwydd, drwy sicrhau bod naill ai asesiad gofal </w:t>
            </w:r>
            <w:r w:rsidRPr="00F54496">
              <w:rPr>
                <w:rFonts w:cs="Arial"/>
                <w:color w:val="000000"/>
                <w:lang w:val="cy-GB"/>
              </w:rPr>
              <w:lastRenderedPageBreak/>
              <w:t xml:space="preserve">neu adolygiad o gynllun gofal yr unigolyn hwnnw yn cael ei gynnal. Dylai'r broses arwain at weithredu penodol yn hytrach na phenderfyniad yn unig, er enghraifft penderfyniad o </w:t>
            </w:r>
            <w:r w:rsidRPr="00F54496">
              <w:rPr>
                <w:rFonts w:cs="Arial"/>
                <w:i/>
                <w:color w:val="000000"/>
                <w:lang w:val="cy-GB"/>
              </w:rPr>
              <w:t>gam-drin sefydliadol</w:t>
            </w:r>
          </w:p>
          <w:p w14:paraId="28F000D9" w14:textId="77777777" w:rsidR="003628DE" w:rsidRPr="00F54496" w:rsidRDefault="003628DE" w:rsidP="003628DE">
            <w:pPr>
              <w:pStyle w:val="ListParagraph"/>
              <w:rPr>
                <w:rFonts w:cs="Arial"/>
                <w:i/>
                <w:iCs/>
                <w:color w:val="000000"/>
                <w:lang w:val="cy-GB"/>
              </w:rPr>
            </w:pPr>
          </w:p>
          <w:p w14:paraId="28F000DA" w14:textId="77777777" w:rsidR="003628DE" w:rsidRPr="00F54496" w:rsidRDefault="003628DE" w:rsidP="003628D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  <w:r w:rsidRPr="00F54496">
              <w:rPr>
                <w:rFonts w:cs="Arial"/>
                <w:color w:val="000000"/>
                <w:lang w:val="cy-GB"/>
              </w:rPr>
              <w:t>sicrhau bod y GIG yn atebol am gyflawni ei gyfrifoldeb arweiniol ar gyfer ymchwilio i gyflyrau mawr a allai fod yn farwol fel briwiau pwysedd dwfn yn y sector gofal preswyl a nyrsio</w:t>
            </w:r>
          </w:p>
          <w:p w14:paraId="28F000DB" w14:textId="77777777" w:rsidR="003628DE" w:rsidRPr="00F54496" w:rsidRDefault="003628DE" w:rsidP="003628DE">
            <w:pPr>
              <w:pStyle w:val="ListParagraph"/>
              <w:rPr>
                <w:rFonts w:cs="Arial"/>
                <w:color w:val="000000"/>
                <w:lang w:val="cy-GB"/>
              </w:rPr>
            </w:pPr>
          </w:p>
          <w:p w14:paraId="28F000DC" w14:textId="77777777" w:rsidR="002140B0" w:rsidRPr="00F54496" w:rsidRDefault="002140B0" w:rsidP="00930393">
            <w:pPr>
              <w:pStyle w:val="ListParagraph"/>
              <w:autoSpaceDE w:val="0"/>
              <w:autoSpaceDN w:val="0"/>
              <w:adjustRightInd w:val="0"/>
              <w:ind w:left="1080"/>
              <w:rPr>
                <w:lang w:val="cy-GB"/>
              </w:rPr>
            </w:pPr>
          </w:p>
        </w:tc>
        <w:tc>
          <w:tcPr>
            <w:tcW w:w="3685" w:type="dxa"/>
          </w:tcPr>
          <w:p w14:paraId="28F000DD" w14:textId="77777777" w:rsidR="002140B0" w:rsidRDefault="00117BB5" w:rsidP="00D758B6">
            <w:pPr>
              <w:rPr>
                <w:rStyle w:val="hps"/>
                <w:rFonts w:cs="Arial"/>
                <w:color w:val="222222"/>
                <w:lang w:val="cy-GB"/>
              </w:rPr>
            </w:pPr>
            <w:r w:rsidRPr="00F54496">
              <w:rPr>
                <w:rStyle w:val="hps"/>
                <w:rFonts w:cs="Arial"/>
                <w:color w:val="222222"/>
                <w:lang w:val="cy-GB"/>
              </w:rPr>
              <w:lastRenderedPageBreak/>
              <w:t>Gweler</w:t>
            </w:r>
            <w:r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="00F835D7">
              <w:rPr>
                <w:rStyle w:val="shorttext"/>
                <w:rFonts w:cs="Arial"/>
                <w:color w:val="222222"/>
                <w:lang w:val="cy-GB"/>
              </w:rPr>
              <w:t xml:space="preserve">y </w:t>
            </w:r>
            <w:r w:rsidRPr="00F54496">
              <w:rPr>
                <w:rStyle w:val="hps"/>
                <w:rFonts w:cs="Arial"/>
                <w:color w:val="222222"/>
                <w:lang w:val="cy-GB"/>
              </w:rPr>
              <w:t>Datganiad Ysgrifenedig</w:t>
            </w:r>
            <w:r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proofErr w:type="spellStart"/>
            <w:r w:rsidRPr="00F54496">
              <w:rPr>
                <w:rStyle w:val="hps"/>
                <w:rFonts w:cs="Arial"/>
                <w:color w:val="222222"/>
                <w:lang w:val="cy-GB"/>
              </w:rPr>
              <w:t>atodedig</w:t>
            </w:r>
            <w:proofErr w:type="spellEnd"/>
          </w:p>
          <w:p w14:paraId="28F000DE" w14:textId="77777777" w:rsidR="00930D97" w:rsidRDefault="00930D97" w:rsidP="00D758B6">
            <w:pPr>
              <w:rPr>
                <w:rStyle w:val="hps"/>
                <w:rFonts w:cs="Arial"/>
                <w:color w:val="222222"/>
                <w:lang w:val="cy-GB"/>
              </w:rPr>
            </w:pPr>
          </w:p>
          <w:p w14:paraId="28F000DF" w14:textId="77777777" w:rsidR="00930D97" w:rsidRPr="00F54496" w:rsidRDefault="00930D97" w:rsidP="00930D97">
            <w:pPr>
              <w:jc w:val="center"/>
              <w:rPr>
                <w:lang w:val="cy-GB"/>
              </w:rPr>
            </w:pPr>
            <w:r>
              <w:rPr>
                <w:szCs w:val="22"/>
                <w:lang w:eastAsia="en-US"/>
              </w:rPr>
              <w:object w:dxaOrig="1440" w:dyaOrig="1215" w14:anchorId="28F0014D">
                <v:shape id="_x0000_i1027" type="#_x0000_t75" style="width:1in;height:60.9pt" o:ole="">
                  <v:imagedata r:id="rId6" o:title=""/>
                </v:shape>
                <o:OLEObject Type="Embed" ProgID="Outlook.FileAttach" ShapeID="_x0000_i1027" DrawAspect="Icon" ObjectID="_1621319742" r:id="rId9"/>
              </w:object>
            </w:r>
          </w:p>
        </w:tc>
      </w:tr>
      <w:tr w:rsidR="002140B0" w:rsidRPr="00766787" w14:paraId="28F000EC" w14:textId="77777777" w:rsidTr="002140B0">
        <w:trPr>
          <w:jc w:val="center"/>
        </w:trPr>
        <w:tc>
          <w:tcPr>
            <w:tcW w:w="3560" w:type="dxa"/>
          </w:tcPr>
          <w:p w14:paraId="28F000E1" w14:textId="77777777" w:rsidR="002140B0" w:rsidRPr="00F54496" w:rsidRDefault="00F54496" w:rsidP="00D758B6">
            <w:pPr>
              <w:rPr>
                <w:b/>
                <w:lang w:val="cy-GB"/>
              </w:rPr>
            </w:pPr>
            <w:r>
              <w:rPr>
                <w:rFonts w:cs="Arial"/>
                <w:b/>
                <w:lang w:val="cy-GB"/>
              </w:rPr>
              <w:t>C</w:t>
            </w:r>
            <w:r w:rsidR="00930393" w:rsidRPr="00F54496">
              <w:rPr>
                <w:rFonts w:cs="Arial"/>
                <w:b/>
                <w:lang w:val="cy-GB"/>
              </w:rPr>
              <w:t>rwner Gwent</w:t>
            </w:r>
          </w:p>
        </w:tc>
        <w:tc>
          <w:tcPr>
            <w:tcW w:w="6613" w:type="dxa"/>
          </w:tcPr>
          <w:p w14:paraId="28F000E2" w14:textId="77777777" w:rsidR="002140B0" w:rsidRPr="00F54496" w:rsidRDefault="007E65A9" w:rsidP="00D758B6">
            <w:pPr>
              <w:rPr>
                <w:rFonts w:cs="Arial"/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rgymhelliad</w:t>
            </w:r>
            <w:r w:rsidR="002140B0" w:rsidRPr="00F54496">
              <w:rPr>
                <w:rFonts w:cs="Arial"/>
                <w:b/>
                <w:lang w:val="cy-GB"/>
              </w:rPr>
              <w:t xml:space="preserve"> 4</w:t>
            </w:r>
          </w:p>
          <w:p w14:paraId="28F000E3" w14:textId="77777777" w:rsidR="002140B0" w:rsidRPr="00F54496" w:rsidRDefault="002140B0" w:rsidP="00930393">
            <w:pPr>
              <w:tabs>
                <w:tab w:val="left" w:pos="3688"/>
              </w:tabs>
              <w:rPr>
                <w:rFonts w:cs="Arial"/>
                <w:lang w:val="cy-GB"/>
              </w:rPr>
            </w:pPr>
          </w:p>
          <w:p w14:paraId="28F000E4" w14:textId="77777777" w:rsidR="00930393" w:rsidRPr="00F54496" w:rsidRDefault="002140B0" w:rsidP="00930393">
            <w:pPr>
              <w:autoSpaceDE w:val="0"/>
              <w:autoSpaceDN w:val="0"/>
              <w:adjustRightInd w:val="0"/>
              <w:rPr>
                <w:color w:val="000000"/>
                <w:lang w:val="cy-GB"/>
              </w:rPr>
            </w:pPr>
            <w:r w:rsidRPr="00F54496">
              <w:rPr>
                <w:rFonts w:cs="Arial"/>
                <w:b/>
                <w:bCs/>
                <w:color w:val="1F497D"/>
                <w:lang w:val="cy-GB"/>
              </w:rPr>
              <w:t>4</w:t>
            </w:r>
            <w:r w:rsidR="00930393" w:rsidRPr="00F54496">
              <w:rPr>
                <w:rFonts w:cs="Arial"/>
                <w:b/>
                <w:bCs/>
                <w:color w:val="1F497D"/>
                <w:lang w:val="cy-GB"/>
              </w:rPr>
              <w:t xml:space="preserve">4. </w:t>
            </w:r>
            <w:r w:rsidR="00930393" w:rsidRPr="00F54496">
              <w:rPr>
                <w:color w:val="000000"/>
                <w:lang w:val="cy-GB"/>
              </w:rPr>
              <w:t xml:space="preserve">Dylid cynnal cwest, er gwaethaf y ffaith bod marwolaethau </w:t>
            </w:r>
            <w:r w:rsidR="00930393" w:rsidRPr="00F54496">
              <w:rPr>
                <w:rFonts w:cs="Arial"/>
                <w:b/>
                <w:bCs/>
                <w:color w:val="000000"/>
                <w:lang w:val="cy-GB"/>
              </w:rPr>
              <w:t xml:space="preserve">Stanley </w:t>
            </w:r>
            <w:proofErr w:type="spellStart"/>
            <w:r w:rsidR="00930393" w:rsidRPr="00F54496">
              <w:rPr>
                <w:rFonts w:cs="Arial"/>
                <w:b/>
                <w:bCs/>
                <w:color w:val="000000"/>
                <w:lang w:val="cy-GB"/>
              </w:rPr>
              <w:t>Bradford</w:t>
            </w:r>
            <w:proofErr w:type="spellEnd"/>
            <w:r w:rsidR="00930393" w:rsidRPr="00F54496">
              <w:rPr>
                <w:color w:val="000000"/>
                <w:lang w:val="cy-GB"/>
              </w:rPr>
              <w:t xml:space="preserve">, </w:t>
            </w:r>
            <w:r w:rsidR="00930393" w:rsidRPr="00F54496">
              <w:rPr>
                <w:rFonts w:cs="Arial"/>
                <w:b/>
                <w:bCs/>
                <w:color w:val="000000"/>
                <w:lang w:val="cy-GB"/>
              </w:rPr>
              <w:t xml:space="preserve">Megan </w:t>
            </w:r>
            <w:proofErr w:type="spellStart"/>
            <w:r w:rsidR="00930393" w:rsidRPr="00F54496">
              <w:rPr>
                <w:rFonts w:cs="Arial"/>
                <w:b/>
                <w:bCs/>
                <w:color w:val="000000"/>
                <w:lang w:val="cy-GB"/>
              </w:rPr>
              <w:t>Downs</w:t>
            </w:r>
            <w:proofErr w:type="spellEnd"/>
            <w:r w:rsidR="00930393" w:rsidRPr="00F54496">
              <w:rPr>
                <w:color w:val="000000"/>
                <w:lang w:val="cy-GB"/>
              </w:rPr>
              <w:t xml:space="preserve">, </w:t>
            </w:r>
            <w:proofErr w:type="spellStart"/>
            <w:r w:rsidR="00930393" w:rsidRPr="00F54496">
              <w:rPr>
                <w:rFonts w:cs="Arial"/>
                <w:b/>
                <w:bCs/>
                <w:color w:val="000000"/>
                <w:lang w:val="cy-GB"/>
              </w:rPr>
              <w:t>Edith</w:t>
            </w:r>
            <w:proofErr w:type="spellEnd"/>
            <w:r w:rsidR="00930393" w:rsidRPr="00F54496">
              <w:rPr>
                <w:rFonts w:cs="Arial"/>
                <w:b/>
                <w:bCs/>
                <w:color w:val="000000"/>
                <w:lang w:val="cy-GB"/>
              </w:rPr>
              <w:t xml:space="preserve"> Evans</w:t>
            </w:r>
            <w:r w:rsidR="00930393" w:rsidRPr="00F54496">
              <w:rPr>
                <w:color w:val="000000"/>
                <w:lang w:val="cy-GB"/>
              </w:rPr>
              <w:t xml:space="preserve">, </w:t>
            </w:r>
            <w:r w:rsidR="00930393" w:rsidRPr="00F54496">
              <w:rPr>
                <w:rFonts w:cs="Arial"/>
                <w:b/>
                <w:bCs/>
                <w:color w:val="000000"/>
                <w:lang w:val="cy-GB"/>
              </w:rPr>
              <w:t>Ronald Jones</w:t>
            </w:r>
            <w:r w:rsidR="00930393" w:rsidRPr="00F54496">
              <w:rPr>
                <w:color w:val="000000"/>
                <w:lang w:val="cy-GB"/>
              </w:rPr>
              <w:t xml:space="preserve"> ac eraill yn hysbys i’r Crwner ac wedi’u cofrestru eisoes</w:t>
            </w:r>
          </w:p>
          <w:p w14:paraId="28F000E5" w14:textId="77777777" w:rsidR="002140B0" w:rsidRPr="00F54496" w:rsidRDefault="002140B0" w:rsidP="00930393">
            <w:pPr>
              <w:rPr>
                <w:rFonts w:cs="Arial"/>
                <w:b/>
                <w:lang w:val="cy-GB"/>
              </w:rPr>
            </w:pPr>
          </w:p>
          <w:p w14:paraId="28F000E6" w14:textId="77777777" w:rsidR="002140B0" w:rsidRPr="00F54496" w:rsidRDefault="002140B0" w:rsidP="00D758B6">
            <w:pPr>
              <w:rPr>
                <w:lang w:val="cy-GB"/>
              </w:rPr>
            </w:pPr>
          </w:p>
        </w:tc>
        <w:tc>
          <w:tcPr>
            <w:tcW w:w="3685" w:type="dxa"/>
          </w:tcPr>
          <w:p w14:paraId="28F000E7" w14:textId="77777777" w:rsidR="002140B0" w:rsidRPr="00766787" w:rsidRDefault="00F54496" w:rsidP="00D758B6">
            <w:pPr>
              <w:rPr>
                <w:lang w:val="cy-GB"/>
              </w:rPr>
            </w:pPr>
            <w:r>
              <w:rPr>
                <w:rStyle w:val="hps"/>
                <w:rFonts w:cs="Arial"/>
                <w:color w:val="222222"/>
                <w:lang w:val="cy-GB"/>
              </w:rPr>
              <w:t>Y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mateb</w:t>
            </w:r>
            <w:r w:rsidR="00117BB5"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dyddiedig</w:t>
            </w:r>
            <w:r w:rsidR="00117BB5" w:rsidRPr="00766787">
              <w:rPr>
                <w:lang w:val="cy-GB"/>
              </w:rPr>
              <w:t xml:space="preserve"> 21 Awst</w:t>
            </w:r>
            <w:r w:rsidR="002140B0" w:rsidRPr="00766787">
              <w:rPr>
                <w:lang w:val="cy-GB"/>
              </w:rPr>
              <w:t xml:space="preserve"> 2015</w:t>
            </w:r>
          </w:p>
          <w:p w14:paraId="28F000E8" w14:textId="77777777" w:rsidR="002140B0" w:rsidRDefault="002140B0" w:rsidP="00D758B6">
            <w:pPr>
              <w:jc w:val="center"/>
              <w:rPr>
                <w:rFonts w:ascii="Calibri" w:hAnsi="Calibri"/>
                <w:sz w:val="22"/>
                <w:szCs w:val="22"/>
                <w:lang w:val="cy-GB" w:eastAsia="en-US"/>
              </w:rPr>
            </w:pPr>
            <w:r w:rsidRPr="00766787">
              <w:rPr>
                <w:rFonts w:ascii="Calibri" w:hAnsi="Calibri"/>
                <w:sz w:val="22"/>
                <w:szCs w:val="22"/>
                <w:lang w:val="cy-GB" w:eastAsia="en-US"/>
              </w:rPr>
              <w:object w:dxaOrig="1440" w:dyaOrig="1215" w14:anchorId="28F0014E">
                <v:shape id="_x0000_i1028" type="#_x0000_t75" style="width:1in;height:60.9pt" o:ole="">
                  <v:imagedata r:id="rId10" o:title=""/>
                </v:shape>
                <o:OLEObject Type="Embed" ProgID="Outlook.FileAttach" ShapeID="_x0000_i1028" DrawAspect="Icon" ObjectID="_1621319743" r:id="rId11"/>
              </w:object>
            </w:r>
          </w:p>
          <w:p w14:paraId="28F000E9" w14:textId="77777777" w:rsidR="00143CAD" w:rsidRPr="00766787" w:rsidRDefault="00143CAD" w:rsidP="00143CAD">
            <w:pPr>
              <w:rPr>
                <w:lang w:val="cy-GB"/>
              </w:rPr>
            </w:pPr>
            <w:r>
              <w:rPr>
                <w:rStyle w:val="hps"/>
                <w:rFonts w:cs="Arial"/>
                <w:color w:val="222222"/>
                <w:lang w:val="cy-GB"/>
              </w:rPr>
              <w:t>Y</w:t>
            </w:r>
            <w:r w:rsidRPr="00F54496">
              <w:rPr>
                <w:rStyle w:val="hps"/>
                <w:rFonts w:cs="Arial"/>
                <w:color w:val="222222"/>
                <w:lang w:val="cy-GB"/>
              </w:rPr>
              <w:t>mateb</w:t>
            </w:r>
            <w:r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Pr="00F54496">
              <w:rPr>
                <w:rStyle w:val="hps"/>
                <w:rFonts w:cs="Arial"/>
                <w:color w:val="222222"/>
                <w:lang w:val="cy-GB"/>
              </w:rPr>
              <w:t>dyddiedig</w:t>
            </w:r>
            <w:r w:rsidR="00DC71A3">
              <w:rPr>
                <w:lang w:val="cy-GB"/>
              </w:rPr>
              <w:t xml:space="preserve"> 29</w:t>
            </w:r>
            <w:r>
              <w:rPr>
                <w:lang w:val="cy-GB"/>
              </w:rPr>
              <w:t xml:space="preserve"> Medi</w:t>
            </w:r>
            <w:r w:rsidRPr="00766787">
              <w:rPr>
                <w:lang w:val="cy-GB"/>
              </w:rPr>
              <w:t xml:space="preserve"> 2015</w:t>
            </w:r>
          </w:p>
          <w:p w14:paraId="28F000EA" w14:textId="77777777" w:rsidR="00143CAD" w:rsidRDefault="00143CAD" w:rsidP="00143CAD">
            <w:pPr>
              <w:rPr>
                <w:rFonts w:ascii="Calibri" w:hAnsi="Calibri"/>
                <w:sz w:val="22"/>
                <w:szCs w:val="22"/>
                <w:lang w:val="cy-GB" w:eastAsia="en-US"/>
              </w:rPr>
            </w:pPr>
          </w:p>
          <w:p w14:paraId="28F000EB" w14:textId="77777777" w:rsidR="00143CAD" w:rsidRPr="00766787" w:rsidRDefault="00143CAD" w:rsidP="00D758B6">
            <w:pPr>
              <w:jc w:val="center"/>
              <w:rPr>
                <w:lang w:val="cy-GB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object w:dxaOrig="1440" w:dyaOrig="1215" w14:anchorId="28F0014F">
                <v:shape id="_x0000_i1029" type="#_x0000_t75" style="width:1in;height:60.9pt" o:ole="">
                  <v:imagedata r:id="rId12" o:title=""/>
                </v:shape>
                <o:OLEObject Type="Embed" ProgID="Outlook.FileAttach" ShapeID="_x0000_i1029" DrawAspect="Icon" ObjectID="_1621319744" r:id="rId13"/>
              </w:object>
            </w:r>
          </w:p>
        </w:tc>
      </w:tr>
      <w:tr w:rsidR="002140B0" w:rsidRPr="00766787" w14:paraId="28F000F9" w14:textId="77777777" w:rsidTr="002140B0">
        <w:trPr>
          <w:jc w:val="center"/>
        </w:trPr>
        <w:tc>
          <w:tcPr>
            <w:tcW w:w="3560" w:type="dxa"/>
          </w:tcPr>
          <w:p w14:paraId="28F000ED" w14:textId="77777777" w:rsidR="002140B0" w:rsidRPr="00766787" w:rsidRDefault="00930393" w:rsidP="00D758B6">
            <w:pPr>
              <w:rPr>
                <w:b/>
                <w:lang w:val="cy-GB"/>
              </w:rPr>
            </w:pPr>
            <w:r w:rsidRPr="00766787">
              <w:rPr>
                <w:b/>
                <w:color w:val="000000"/>
                <w:lang w:val="cy-GB"/>
              </w:rPr>
              <w:t>Heddlu Gwent</w:t>
            </w:r>
          </w:p>
        </w:tc>
        <w:tc>
          <w:tcPr>
            <w:tcW w:w="6613" w:type="dxa"/>
          </w:tcPr>
          <w:p w14:paraId="28F000EE" w14:textId="77777777" w:rsidR="002140B0" w:rsidRPr="00766787" w:rsidRDefault="007E65A9" w:rsidP="00930393">
            <w:pPr>
              <w:rPr>
                <w:rFonts w:cs="Arial"/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rgymhelliad</w:t>
            </w:r>
            <w:r w:rsidR="002140B0" w:rsidRPr="00766787">
              <w:rPr>
                <w:rFonts w:cs="Arial"/>
                <w:b/>
                <w:lang w:val="cy-GB"/>
              </w:rPr>
              <w:t xml:space="preserve"> 5</w:t>
            </w:r>
          </w:p>
          <w:p w14:paraId="28F000EF" w14:textId="77777777" w:rsidR="002140B0" w:rsidRPr="00766787" w:rsidRDefault="002140B0" w:rsidP="00930393">
            <w:pPr>
              <w:rPr>
                <w:rFonts w:cs="Arial"/>
                <w:b/>
                <w:lang w:val="cy-GB"/>
              </w:rPr>
            </w:pPr>
          </w:p>
          <w:p w14:paraId="28F000F0" w14:textId="77777777" w:rsidR="00930393" w:rsidRPr="00766787" w:rsidRDefault="00930393" w:rsidP="00930393">
            <w:pPr>
              <w:autoSpaceDE w:val="0"/>
              <w:autoSpaceDN w:val="0"/>
              <w:adjustRightInd w:val="0"/>
              <w:rPr>
                <w:color w:val="000000"/>
                <w:lang w:val="cy-GB"/>
              </w:rPr>
            </w:pPr>
            <w:r w:rsidRPr="00766787">
              <w:rPr>
                <w:rFonts w:cs="Arial"/>
                <w:b/>
                <w:bCs/>
                <w:lang w:val="cy-GB"/>
              </w:rPr>
              <w:t xml:space="preserve">5. </w:t>
            </w:r>
            <w:r w:rsidRPr="00766787">
              <w:rPr>
                <w:rFonts w:cs="Arial"/>
                <w:bCs/>
                <w:lang w:val="cy-GB"/>
              </w:rPr>
              <w:t>Bod</w:t>
            </w:r>
            <w:r w:rsidRPr="00766787">
              <w:rPr>
                <w:rFonts w:cs="Arial"/>
                <w:b/>
                <w:bCs/>
                <w:lang w:val="cy-GB"/>
              </w:rPr>
              <w:t xml:space="preserve"> </w:t>
            </w:r>
            <w:r w:rsidRPr="00766787">
              <w:rPr>
                <w:b/>
                <w:color w:val="000000"/>
                <w:lang w:val="cy-GB"/>
              </w:rPr>
              <w:t>Heddlu Gwent</w:t>
            </w:r>
            <w:r w:rsidRPr="00766787">
              <w:rPr>
                <w:color w:val="000000"/>
                <w:lang w:val="cy-GB"/>
              </w:rPr>
              <w:t xml:space="preserve"> yn rhoi’r wybodaeth a baratowyd gan aelodau'r panel arbenigol i deuluoedd y bobl hŷn yn y chwe chartref sy’n rhan o Ymgyrch Jasmine ac yn sicrhau bod y teuluoedd hyn yn cael cymorth yn ystod y broses hon ac ar ôl hynny</w:t>
            </w:r>
          </w:p>
          <w:p w14:paraId="28F000F1" w14:textId="77777777" w:rsidR="002140B0" w:rsidRPr="00766787" w:rsidRDefault="002140B0" w:rsidP="00D758B6">
            <w:pPr>
              <w:rPr>
                <w:lang w:val="cy-GB"/>
              </w:rPr>
            </w:pPr>
          </w:p>
        </w:tc>
        <w:tc>
          <w:tcPr>
            <w:tcW w:w="3685" w:type="dxa"/>
          </w:tcPr>
          <w:p w14:paraId="28F000F2" w14:textId="77777777" w:rsidR="0017402A" w:rsidRDefault="0017402A" w:rsidP="0017402A">
            <w:pPr>
              <w:rPr>
                <w:rStyle w:val="hps"/>
                <w:rFonts w:cs="Arial"/>
                <w:color w:val="222222"/>
                <w:lang w:val="cy-GB"/>
              </w:rPr>
            </w:pPr>
            <w:r>
              <w:rPr>
                <w:rStyle w:val="hps"/>
                <w:rFonts w:cs="Arial"/>
                <w:color w:val="222222"/>
                <w:lang w:val="cy-GB"/>
              </w:rPr>
              <w:t>Y</w:t>
            </w:r>
            <w:r w:rsidRPr="00F54496">
              <w:rPr>
                <w:rStyle w:val="hps"/>
                <w:rFonts w:cs="Arial"/>
                <w:color w:val="222222"/>
                <w:lang w:val="cy-GB"/>
              </w:rPr>
              <w:t>mateb</w:t>
            </w:r>
            <w:r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cy-GB"/>
              </w:rPr>
              <w:t>dyddiedig 15 Gorffennaf 2015</w:t>
            </w:r>
          </w:p>
          <w:p w14:paraId="28F000F3" w14:textId="77777777" w:rsidR="0017402A" w:rsidRDefault="0017402A" w:rsidP="00D758B6">
            <w:pPr>
              <w:rPr>
                <w:rStyle w:val="hps"/>
                <w:rFonts w:cs="Arial"/>
                <w:color w:val="222222"/>
                <w:lang w:val="cy-GB"/>
              </w:rPr>
            </w:pPr>
          </w:p>
          <w:p w14:paraId="28F000F4" w14:textId="77777777" w:rsidR="0017402A" w:rsidRDefault="00562FEC" w:rsidP="0017402A">
            <w:pPr>
              <w:jc w:val="center"/>
              <w:rPr>
                <w:rStyle w:val="hps"/>
                <w:rFonts w:cs="Arial"/>
                <w:color w:val="222222"/>
                <w:lang w:val="cy-GB"/>
              </w:rPr>
            </w:pPr>
            <w:r>
              <w:object w:dxaOrig="1536" w:dyaOrig="994" w14:anchorId="28F00150">
                <v:shape id="_x0000_i1030" type="#_x0000_t75" style="width:76.6pt;height:49.85pt" o:ole="">
                  <v:imagedata r:id="rId14" o:title=""/>
                </v:shape>
                <o:OLEObject Type="Embed" ProgID="AcroExch.Document.DC" ShapeID="_x0000_i1030" DrawAspect="Icon" ObjectID="_1621319745" r:id="rId15"/>
              </w:object>
            </w:r>
          </w:p>
          <w:p w14:paraId="28F000F5" w14:textId="77777777" w:rsidR="0017402A" w:rsidRDefault="0017402A" w:rsidP="00D758B6">
            <w:pPr>
              <w:rPr>
                <w:rStyle w:val="hps"/>
                <w:rFonts w:cs="Arial"/>
                <w:color w:val="222222"/>
                <w:lang w:val="cy-GB"/>
              </w:rPr>
            </w:pPr>
          </w:p>
          <w:p w14:paraId="28F000F6" w14:textId="77777777" w:rsidR="002140B0" w:rsidRDefault="00F54496" w:rsidP="00D758B6">
            <w:pPr>
              <w:rPr>
                <w:rStyle w:val="hps"/>
                <w:rFonts w:cs="Arial"/>
                <w:color w:val="222222"/>
                <w:lang w:val="cy-GB"/>
              </w:rPr>
            </w:pPr>
            <w:r>
              <w:rPr>
                <w:rStyle w:val="hps"/>
                <w:rFonts w:cs="Arial"/>
                <w:color w:val="222222"/>
                <w:lang w:val="cy-GB"/>
              </w:rPr>
              <w:t>Y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mateb</w:t>
            </w:r>
            <w:r w:rsidR="00117BB5"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="00C45552">
              <w:rPr>
                <w:rStyle w:val="hps"/>
                <w:rFonts w:cs="Arial"/>
                <w:color w:val="222222"/>
                <w:lang w:val="cy-GB"/>
              </w:rPr>
              <w:t>dyddiedig 25 Medi 2015</w:t>
            </w:r>
          </w:p>
          <w:p w14:paraId="28F000F7" w14:textId="77777777" w:rsidR="00C45552" w:rsidRDefault="00C45552" w:rsidP="00D758B6">
            <w:pPr>
              <w:rPr>
                <w:rStyle w:val="hps"/>
                <w:rFonts w:cs="Arial"/>
                <w:color w:val="222222"/>
                <w:lang w:val="cy-GB"/>
              </w:rPr>
            </w:pPr>
          </w:p>
          <w:p w14:paraId="28F000F8" w14:textId="77777777" w:rsidR="00C45552" w:rsidRPr="00766787" w:rsidRDefault="00562FEC" w:rsidP="00C45552">
            <w:pPr>
              <w:jc w:val="center"/>
              <w:rPr>
                <w:lang w:val="cy-GB"/>
              </w:rPr>
            </w:pPr>
            <w:r>
              <w:object w:dxaOrig="1536" w:dyaOrig="994" w14:anchorId="28F00151">
                <v:shape id="_x0000_i1031" type="#_x0000_t75" style="width:76.6pt;height:49.85pt" o:ole="">
                  <v:imagedata r:id="rId16" o:title=""/>
                </v:shape>
                <o:OLEObject Type="Embed" ProgID="AcroExch.Document.DC" ShapeID="_x0000_i1031" DrawAspect="Icon" ObjectID="_1621319746" r:id="rId17"/>
              </w:object>
            </w:r>
          </w:p>
        </w:tc>
      </w:tr>
      <w:tr w:rsidR="002140B0" w:rsidRPr="00766787" w14:paraId="28F00103" w14:textId="77777777" w:rsidTr="002140B0">
        <w:trPr>
          <w:jc w:val="center"/>
        </w:trPr>
        <w:tc>
          <w:tcPr>
            <w:tcW w:w="3560" w:type="dxa"/>
          </w:tcPr>
          <w:p w14:paraId="28F000FA" w14:textId="77777777" w:rsidR="002140B0" w:rsidRPr="00766787" w:rsidRDefault="008E1B43" w:rsidP="008E1B43">
            <w:pPr>
              <w:rPr>
                <w:lang w:val="cy-GB"/>
              </w:rPr>
            </w:pPr>
            <w:r w:rsidRPr="00766787">
              <w:rPr>
                <w:rFonts w:cs="Arial"/>
                <w:b/>
                <w:lang w:val="cy-GB"/>
              </w:rPr>
              <w:lastRenderedPageBreak/>
              <w:t>Llywodraeth Cymru</w:t>
            </w:r>
          </w:p>
        </w:tc>
        <w:tc>
          <w:tcPr>
            <w:tcW w:w="6613" w:type="dxa"/>
          </w:tcPr>
          <w:p w14:paraId="28F000FB" w14:textId="77777777" w:rsidR="002140B0" w:rsidRPr="00766787" w:rsidRDefault="007E65A9" w:rsidP="00D758B6">
            <w:pPr>
              <w:rPr>
                <w:rFonts w:cs="Arial"/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rgymhelliad</w:t>
            </w:r>
            <w:r w:rsidR="002140B0" w:rsidRPr="00766787">
              <w:rPr>
                <w:rFonts w:cs="Arial"/>
                <w:b/>
                <w:lang w:val="cy-GB"/>
              </w:rPr>
              <w:t xml:space="preserve"> 6</w:t>
            </w:r>
          </w:p>
          <w:p w14:paraId="28F000FC" w14:textId="77777777" w:rsidR="002140B0" w:rsidRPr="00766787" w:rsidRDefault="002140B0" w:rsidP="00930393">
            <w:pPr>
              <w:rPr>
                <w:rFonts w:cs="Arial"/>
                <w:b/>
                <w:lang w:val="cy-GB"/>
              </w:rPr>
            </w:pPr>
          </w:p>
          <w:p w14:paraId="28F000FD" w14:textId="77777777" w:rsidR="00930393" w:rsidRPr="00766787" w:rsidRDefault="00930393" w:rsidP="00930393">
            <w:pPr>
              <w:autoSpaceDE w:val="0"/>
              <w:autoSpaceDN w:val="0"/>
              <w:adjustRightInd w:val="0"/>
              <w:rPr>
                <w:color w:val="000000"/>
                <w:lang w:val="cy-GB"/>
              </w:rPr>
            </w:pPr>
            <w:r w:rsidRPr="00766787">
              <w:rPr>
                <w:rFonts w:cs="Arial"/>
                <w:b/>
                <w:bCs/>
                <w:color w:val="1F497D"/>
                <w:lang w:val="cy-GB"/>
              </w:rPr>
              <w:t xml:space="preserve">6. </w:t>
            </w:r>
            <w:r w:rsidRPr="00766787">
              <w:rPr>
                <w:color w:val="000000"/>
                <w:lang w:val="cy-GB"/>
              </w:rPr>
              <w:t>Bod</w:t>
            </w:r>
            <w:r w:rsidRPr="00766787">
              <w:rPr>
                <w:rFonts w:cs="Arial"/>
                <w:b/>
                <w:bCs/>
                <w:color w:val="1F497D"/>
                <w:lang w:val="cy-GB"/>
              </w:rPr>
              <w:t xml:space="preserve"> </w:t>
            </w:r>
            <w:r w:rsidRPr="00766787">
              <w:rPr>
                <w:rFonts w:cs="Arial"/>
                <w:b/>
                <w:bCs/>
                <w:color w:val="000000"/>
                <w:lang w:val="cy-GB"/>
              </w:rPr>
              <w:t>GIG Cymru</w:t>
            </w:r>
            <w:r w:rsidRPr="00766787">
              <w:rPr>
                <w:color w:val="000000"/>
                <w:lang w:val="cy-GB"/>
              </w:rPr>
              <w:t xml:space="preserve"> yn ystyried sut y mae uwch-glinigwyr yn ymgymryd â’r cyfrifoldeb am roi gwybod i'r Crwner am farwolaethau mewn ysbytai ac yn ystyried yr angen am ragdybiaeth gyfreithiol o blaid rhoi gwybod i'r Crwner am farwolaethau preswylwyr cartrefi preswyl a nyrsio</w:t>
            </w:r>
          </w:p>
          <w:p w14:paraId="28F000FE" w14:textId="77777777" w:rsidR="002140B0" w:rsidRPr="00766787" w:rsidRDefault="002140B0" w:rsidP="00D758B6">
            <w:pPr>
              <w:rPr>
                <w:lang w:val="cy-GB"/>
              </w:rPr>
            </w:pPr>
          </w:p>
          <w:p w14:paraId="28F000FF" w14:textId="77777777" w:rsidR="007A53B4" w:rsidRPr="00766787" w:rsidRDefault="007A53B4" w:rsidP="00D758B6">
            <w:pPr>
              <w:rPr>
                <w:lang w:val="cy-GB"/>
              </w:rPr>
            </w:pPr>
          </w:p>
        </w:tc>
        <w:tc>
          <w:tcPr>
            <w:tcW w:w="3685" w:type="dxa"/>
          </w:tcPr>
          <w:p w14:paraId="28F00100" w14:textId="77777777" w:rsidR="002140B0" w:rsidRDefault="00117BB5" w:rsidP="00D758B6">
            <w:pPr>
              <w:rPr>
                <w:rStyle w:val="hps"/>
                <w:rFonts w:cs="Arial"/>
                <w:color w:val="222222"/>
                <w:lang w:val="cy-GB"/>
              </w:rPr>
            </w:pPr>
            <w:r w:rsidRPr="00F54496">
              <w:rPr>
                <w:rStyle w:val="hps"/>
                <w:rFonts w:cs="Arial"/>
                <w:color w:val="222222"/>
                <w:lang w:val="cy-GB"/>
              </w:rPr>
              <w:t>Gweler</w:t>
            </w:r>
            <w:r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="00F835D7">
              <w:rPr>
                <w:rStyle w:val="shorttext"/>
                <w:rFonts w:cs="Arial"/>
                <w:color w:val="222222"/>
                <w:lang w:val="cy-GB"/>
              </w:rPr>
              <w:t xml:space="preserve">y </w:t>
            </w:r>
            <w:r w:rsidRPr="00F54496">
              <w:rPr>
                <w:rStyle w:val="hps"/>
                <w:rFonts w:cs="Arial"/>
                <w:color w:val="222222"/>
                <w:lang w:val="cy-GB"/>
              </w:rPr>
              <w:t>Datganiad Ysgrifenedig</w:t>
            </w:r>
            <w:r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proofErr w:type="spellStart"/>
            <w:r w:rsidRPr="00F54496">
              <w:rPr>
                <w:rStyle w:val="hps"/>
                <w:rFonts w:cs="Arial"/>
                <w:color w:val="222222"/>
                <w:lang w:val="cy-GB"/>
              </w:rPr>
              <w:t>atodedig</w:t>
            </w:r>
            <w:proofErr w:type="spellEnd"/>
          </w:p>
          <w:p w14:paraId="28F00101" w14:textId="77777777" w:rsidR="00930D97" w:rsidRDefault="00930D97" w:rsidP="00D758B6">
            <w:pPr>
              <w:rPr>
                <w:rStyle w:val="hps"/>
                <w:rFonts w:cs="Arial"/>
                <w:color w:val="222222"/>
                <w:lang w:val="cy-GB"/>
              </w:rPr>
            </w:pPr>
          </w:p>
          <w:p w14:paraId="28F00102" w14:textId="77777777" w:rsidR="00930D97" w:rsidRPr="00766787" w:rsidRDefault="00930D97" w:rsidP="00930D97">
            <w:pPr>
              <w:jc w:val="center"/>
              <w:rPr>
                <w:lang w:val="cy-GB"/>
              </w:rPr>
            </w:pPr>
            <w:r>
              <w:rPr>
                <w:szCs w:val="22"/>
                <w:lang w:eastAsia="en-US"/>
              </w:rPr>
              <w:object w:dxaOrig="1440" w:dyaOrig="1215" w14:anchorId="28F00152">
                <v:shape id="_x0000_i1032" type="#_x0000_t75" style="width:1in;height:60.9pt" o:ole="">
                  <v:imagedata r:id="rId6" o:title=""/>
                </v:shape>
                <o:OLEObject Type="Embed" ProgID="Outlook.FileAttach" ShapeID="_x0000_i1032" DrawAspect="Icon" ObjectID="_1621319747" r:id="rId18"/>
              </w:object>
            </w:r>
          </w:p>
        </w:tc>
      </w:tr>
      <w:tr w:rsidR="002140B0" w:rsidRPr="00766787" w14:paraId="28F00112" w14:textId="77777777" w:rsidTr="002140B0">
        <w:trPr>
          <w:jc w:val="center"/>
        </w:trPr>
        <w:tc>
          <w:tcPr>
            <w:tcW w:w="3560" w:type="dxa"/>
          </w:tcPr>
          <w:p w14:paraId="28F00104" w14:textId="77777777" w:rsidR="002140B0" w:rsidRPr="00766787" w:rsidRDefault="00930393" w:rsidP="00D758B6">
            <w:pPr>
              <w:rPr>
                <w:lang w:val="cy-GB"/>
              </w:rPr>
            </w:pPr>
            <w:r w:rsidRPr="00766787">
              <w:rPr>
                <w:rFonts w:cs="Arial"/>
                <w:b/>
                <w:bCs/>
                <w:lang w:val="cy-GB"/>
              </w:rPr>
              <w:t>Cyngor Meddygol Cyffredinol (GMC)</w:t>
            </w:r>
            <w:r w:rsidR="002140B0" w:rsidRPr="00766787">
              <w:rPr>
                <w:rFonts w:cs="Arial"/>
                <w:b/>
                <w:bCs/>
                <w:lang w:val="cy-GB"/>
              </w:rPr>
              <w:t>:</w:t>
            </w:r>
          </w:p>
        </w:tc>
        <w:tc>
          <w:tcPr>
            <w:tcW w:w="6613" w:type="dxa"/>
          </w:tcPr>
          <w:p w14:paraId="28F00105" w14:textId="77777777" w:rsidR="002140B0" w:rsidRPr="00766787" w:rsidRDefault="007E65A9" w:rsidP="00D758B6">
            <w:pPr>
              <w:rPr>
                <w:rFonts w:cs="Arial"/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rgymhelliad</w:t>
            </w:r>
            <w:r w:rsidR="002140B0" w:rsidRPr="00766787">
              <w:rPr>
                <w:rFonts w:cs="Arial"/>
                <w:b/>
                <w:lang w:val="cy-GB"/>
              </w:rPr>
              <w:t xml:space="preserve"> 7</w:t>
            </w:r>
          </w:p>
          <w:p w14:paraId="28F00106" w14:textId="77777777" w:rsidR="002140B0" w:rsidRPr="00766787" w:rsidRDefault="002140B0" w:rsidP="00930393">
            <w:pPr>
              <w:rPr>
                <w:rFonts w:cs="Arial"/>
                <w:b/>
                <w:lang w:val="cy-GB"/>
              </w:rPr>
            </w:pPr>
          </w:p>
          <w:p w14:paraId="28F00107" w14:textId="77777777" w:rsidR="00930393" w:rsidRPr="00766787" w:rsidRDefault="00930393" w:rsidP="009303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cy-GB"/>
              </w:rPr>
            </w:pPr>
            <w:r w:rsidRPr="00766787">
              <w:rPr>
                <w:rFonts w:cs="Arial"/>
                <w:b/>
                <w:bCs/>
                <w:lang w:val="cy-GB"/>
              </w:rPr>
              <w:t xml:space="preserve">7. </w:t>
            </w:r>
            <w:r w:rsidRPr="00766787">
              <w:rPr>
                <w:rFonts w:cs="Arial"/>
                <w:bCs/>
                <w:lang w:val="cy-GB"/>
              </w:rPr>
              <w:t>Bod y</w:t>
            </w:r>
            <w:r w:rsidRPr="00766787">
              <w:rPr>
                <w:rFonts w:cs="Arial"/>
                <w:b/>
                <w:bCs/>
                <w:lang w:val="cy-GB"/>
              </w:rPr>
              <w:t xml:space="preserve"> Cyngor Meddygol Cyffredinol (GMC) </w:t>
            </w:r>
            <w:r w:rsidRPr="00766787">
              <w:rPr>
                <w:rFonts w:cs="Arial"/>
                <w:bCs/>
                <w:lang w:val="cy-GB"/>
              </w:rPr>
              <w:t>yn</w:t>
            </w:r>
            <w:r w:rsidRPr="00766787">
              <w:rPr>
                <w:rFonts w:cs="Arial"/>
                <w:b/>
                <w:bCs/>
                <w:lang w:val="cy-GB"/>
              </w:rPr>
              <w:t>:</w:t>
            </w:r>
          </w:p>
          <w:p w14:paraId="28F00108" w14:textId="77777777" w:rsidR="00930393" w:rsidRPr="00766787" w:rsidRDefault="00930393" w:rsidP="009303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cy-GB"/>
              </w:rPr>
            </w:pPr>
          </w:p>
          <w:p w14:paraId="28F00109" w14:textId="77777777" w:rsidR="00930393" w:rsidRPr="00766787" w:rsidRDefault="00930393" w:rsidP="0093039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bCs/>
                <w:lang w:val="cy-GB"/>
              </w:rPr>
            </w:pPr>
            <w:r w:rsidRPr="00766787">
              <w:rPr>
                <w:rFonts w:cs="Arial"/>
                <w:bCs/>
                <w:lang w:val="cy-GB"/>
              </w:rPr>
              <w:t>cydweithio â GIG Cymru i ganfod ffyrdd o reoli gwrthdaro buddiannau sy'n codi yn sgil derbyn cleifion Meddygon Teulu ac unigolion cofrestredig eraill y Cyngor Meddygol Cyffredin</w:t>
            </w:r>
            <w:r w:rsidR="00F835D7">
              <w:rPr>
                <w:rFonts w:cs="Arial"/>
                <w:bCs/>
                <w:lang w:val="cy-GB"/>
              </w:rPr>
              <w:t>ol</w:t>
            </w:r>
            <w:r w:rsidRPr="00766787">
              <w:rPr>
                <w:rFonts w:cs="Arial"/>
                <w:bCs/>
                <w:lang w:val="cy-GB"/>
              </w:rPr>
              <w:t xml:space="preserve"> (meddygon ymgynghorol mewn ysbytai er enghraifft) i gartrefi preswyl a nyrsio lle mae meddygon o'r fath yn gyfarwyddwyr cwmni, neu'n perthyn i gyfarwyddwyr y cartrefi hyn</w:t>
            </w:r>
          </w:p>
          <w:p w14:paraId="28F0010A" w14:textId="77777777" w:rsidR="00930393" w:rsidRPr="00766787" w:rsidRDefault="00930393" w:rsidP="00930393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Arial"/>
                <w:bCs/>
                <w:lang w:val="cy-GB"/>
              </w:rPr>
            </w:pPr>
          </w:p>
          <w:p w14:paraId="28F0010B" w14:textId="77777777" w:rsidR="00930393" w:rsidRPr="00766787" w:rsidRDefault="00930393" w:rsidP="0093039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bCs/>
                <w:lang w:val="cy-GB"/>
              </w:rPr>
            </w:pPr>
            <w:r w:rsidRPr="00766787">
              <w:rPr>
                <w:rFonts w:cs="Arial"/>
                <w:bCs/>
                <w:lang w:val="cy-GB"/>
              </w:rPr>
              <w:t>sicrhau bod pob Meddyg Teulu ac unigolion cofrestredig eraill y Cyngor Meddygol Cyffredinol yn cael gwybod am yr hyn sy'n cyfrif fel gwrthdaro buddiannau a sut i reoli hyn yn ymarferol. O ystyried y byddai datgan gwrthdaro ar ei ben ei hun wedi bod yn ddull diogelu annigonol o ystyried canfyddiadau'r Adolygiad hwn, efallai y bydd y Cyngor Meddygol Cyffredinol am ystyried yr enghraifft benodol o glinigwyr sy’n berchen ar gartrefi nyrsio a gofal</w:t>
            </w:r>
          </w:p>
          <w:p w14:paraId="28F0010C" w14:textId="77777777" w:rsidR="00930393" w:rsidRPr="00766787" w:rsidRDefault="00930393" w:rsidP="00930393">
            <w:pPr>
              <w:pStyle w:val="ListParagraph"/>
              <w:rPr>
                <w:rFonts w:cs="Arial"/>
                <w:bCs/>
                <w:lang w:val="cy-GB"/>
              </w:rPr>
            </w:pPr>
          </w:p>
          <w:p w14:paraId="28F0010D" w14:textId="77777777" w:rsidR="002140B0" w:rsidRPr="00766787" w:rsidRDefault="00930393" w:rsidP="00930393">
            <w:pPr>
              <w:pStyle w:val="ListParagraph"/>
              <w:numPr>
                <w:ilvl w:val="0"/>
                <w:numId w:val="8"/>
              </w:numPr>
              <w:rPr>
                <w:lang w:val="cy-GB"/>
              </w:rPr>
            </w:pPr>
            <w:r w:rsidRPr="00766787">
              <w:rPr>
                <w:rFonts w:cs="Arial"/>
                <w:bCs/>
                <w:lang w:val="cy-GB"/>
              </w:rPr>
              <w:t>ystyried yn ei adolygiad o'r Gofrestr Feddygol, y potensial ar gyfer cofnodi gwybodaeth am wrthdaro buddiannau sydd wedi'i ddatgan</w:t>
            </w:r>
            <w:r w:rsidRPr="00766787">
              <w:rPr>
                <w:lang w:val="cy-GB"/>
              </w:rPr>
              <w:t xml:space="preserve"> </w:t>
            </w:r>
          </w:p>
          <w:p w14:paraId="28F0010E" w14:textId="77777777" w:rsidR="00930393" w:rsidRPr="00766787" w:rsidRDefault="00930393" w:rsidP="00930393">
            <w:pPr>
              <w:rPr>
                <w:lang w:val="cy-GB"/>
              </w:rPr>
            </w:pPr>
          </w:p>
        </w:tc>
        <w:tc>
          <w:tcPr>
            <w:tcW w:w="3685" w:type="dxa"/>
          </w:tcPr>
          <w:p w14:paraId="28F0010F" w14:textId="77777777" w:rsidR="002140B0" w:rsidRPr="00766787" w:rsidRDefault="00F54496" w:rsidP="00D758B6">
            <w:pPr>
              <w:rPr>
                <w:lang w:val="cy-GB"/>
              </w:rPr>
            </w:pPr>
            <w:r>
              <w:rPr>
                <w:rStyle w:val="hps"/>
                <w:rFonts w:cs="Arial"/>
                <w:color w:val="222222"/>
                <w:lang w:val="cy-GB"/>
              </w:rPr>
              <w:t>Y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mateb</w:t>
            </w:r>
            <w:r w:rsidR="00117BB5"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dyddiedig</w:t>
            </w:r>
            <w:r w:rsidR="00117BB5" w:rsidRPr="00766787">
              <w:rPr>
                <w:lang w:val="cy-GB"/>
              </w:rPr>
              <w:t xml:space="preserve"> 24 Awst</w:t>
            </w:r>
            <w:r w:rsidR="002140B0" w:rsidRPr="00766787">
              <w:rPr>
                <w:lang w:val="cy-GB"/>
              </w:rPr>
              <w:t xml:space="preserve"> 2015</w:t>
            </w:r>
          </w:p>
          <w:p w14:paraId="28F00110" w14:textId="77777777" w:rsidR="002140B0" w:rsidRPr="00766787" w:rsidRDefault="002140B0" w:rsidP="00D758B6">
            <w:pPr>
              <w:rPr>
                <w:lang w:val="cy-GB"/>
              </w:rPr>
            </w:pPr>
          </w:p>
          <w:p w14:paraId="28F00111" w14:textId="77777777" w:rsidR="002140B0" w:rsidRPr="00766787" w:rsidRDefault="00562FEC" w:rsidP="00D758B6">
            <w:pPr>
              <w:jc w:val="center"/>
              <w:rPr>
                <w:lang w:val="cy-GB"/>
              </w:rPr>
            </w:pPr>
            <w:r w:rsidRPr="00766787">
              <w:rPr>
                <w:lang w:val="cy-GB"/>
              </w:rPr>
              <w:object w:dxaOrig="1536" w:dyaOrig="994" w14:anchorId="28F00153">
                <v:shape id="_x0000_i1033" type="#_x0000_t75" style="width:76.6pt;height:49.85pt" o:ole="">
                  <v:imagedata r:id="rId19" o:title=""/>
                </v:shape>
                <o:OLEObject Type="Embed" ProgID="AcroExch.Document.DC" ShapeID="_x0000_i1033" DrawAspect="Icon" ObjectID="_1621319748" r:id="rId20"/>
              </w:object>
            </w:r>
          </w:p>
        </w:tc>
      </w:tr>
      <w:tr w:rsidR="002140B0" w:rsidRPr="00766787" w14:paraId="28F00122" w14:textId="77777777" w:rsidTr="002140B0">
        <w:trPr>
          <w:jc w:val="center"/>
        </w:trPr>
        <w:tc>
          <w:tcPr>
            <w:tcW w:w="3560" w:type="dxa"/>
          </w:tcPr>
          <w:p w14:paraId="28F00113" w14:textId="77777777" w:rsidR="00930393" w:rsidRPr="00766787" w:rsidRDefault="00AA5C45" w:rsidP="00D758B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lastRenderedPageBreak/>
              <w:t xml:space="preserve">Y </w:t>
            </w:r>
            <w:r w:rsidR="00A808B6" w:rsidRPr="00766787">
              <w:rPr>
                <w:rFonts w:cs="Arial"/>
                <w:b/>
                <w:bCs/>
                <w:lang w:val="cy-GB"/>
              </w:rPr>
              <w:t>Cyngor Meddygol Cyffredinol</w:t>
            </w:r>
          </w:p>
          <w:p w14:paraId="28F00114" w14:textId="77777777" w:rsidR="002140B0" w:rsidRPr="00766787" w:rsidRDefault="00AA5C45" w:rsidP="00D758B6">
            <w:pPr>
              <w:rPr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 xml:space="preserve">Y </w:t>
            </w:r>
            <w:r w:rsidR="00A808B6" w:rsidRPr="00766787">
              <w:rPr>
                <w:rFonts w:cs="Arial"/>
                <w:b/>
                <w:bCs/>
                <w:lang w:val="cy-GB"/>
              </w:rPr>
              <w:t>Cyngor Nyrsio a Bydwreigiaeth</w:t>
            </w:r>
          </w:p>
        </w:tc>
        <w:tc>
          <w:tcPr>
            <w:tcW w:w="6613" w:type="dxa"/>
          </w:tcPr>
          <w:p w14:paraId="28F00115" w14:textId="77777777" w:rsidR="002140B0" w:rsidRPr="00766787" w:rsidRDefault="007E65A9" w:rsidP="00D758B6">
            <w:pPr>
              <w:rPr>
                <w:rFonts w:cs="Arial"/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rgymhelliad</w:t>
            </w:r>
            <w:r w:rsidR="002140B0" w:rsidRPr="00766787">
              <w:rPr>
                <w:rFonts w:cs="Arial"/>
                <w:b/>
                <w:lang w:val="cy-GB"/>
              </w:rPr>
              <w:t xml:space="preserve"> 8</w:t>
            </w:r>
          </w:p>
          <w:p w14:paraId="28F00116" w14:textId="77777777" w:rsidR="002140B0" w:rsidRPr="00766787" w:rsidRDefault="002140B0" w:rsidP="00930393">
            <w:pPr>
              <w:rPr>
                <w:rFonts w:cs="Arial"/>
                <w:b/>
                <w:lang w:val="cy-GB"/>
              </w:rPr>
            </w:pPr>
          </w:p>
          <w:p w14:paraId="28F00117" w14:textId="77777777" w:rsidR="00930393" w:rsidRPr="00766787" w:rsidRDefault="00930393" w:rsidP="009303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cy-GB"/>
              </w:rPr>
            </w:pPr>
            <w:r w:rsidRPr="00766787">
              <w:rPr>
                <w:rFonts w:cs="Arial"/>
                <w:b/>
                <w:bCs/>
                <w:lang w:val="cy-GB"/>
              </w:rPr>
              <w:t xml:space="preserve">8. </w:t>
            </w:r>
            <w:r w:rsidRPr="00766787">
              <w:rPr>
                <w:rFonts w:cs="Arial"/>
                <w:bCs/>
                <w:lang w:val="cy-GB"/>
              </w:rPr>
              <w:t>Bod y</w:t>
            </w:r>
            <w:r w:rsidRPr="00766787">
              <w:rPr>
                <w:rFonts w:cs="Arial"/>
                <w:b/>
                <w:bCs/>
                <w:lang w:val="cy-GB"/>
              </w:rPr>
              <w:t xml:space="preserve"> Cyngor Meddygol Cyffredinol</w:t>
            </w:r>
            <w:r w:rsidRPr="00766787">
              <w:rPr>
                <w:rFonts w:cs="Arial"/>
                <w:lang w:val="cy-GB"/>
              </w:rPr>
              <w:t xml:space="preserve"> a'r </w:t>
            </w:r>
            <w:r w:rsidRPr="00766787">
              <w:rPr>
                <w:rFonts w:cs="Arial"/>
                <w:b/>
                <w:bCs/>
                <w:lang w:val="cy-GB"/>
              </w:rPr>
              <w:t>Cyngor Nyrsio a Bydwreigiaeth</w:t>
            </w:r>
            <w:r w:rsidRPr="00766787">
              <w:rPr>
                <w:rFonts w:cs="Arial"/>
                <w:lang w:val="cy-GB"/>
              </w:rPr>
              <w:t xml:space="preserve"> yn ystyried yr angen am ddiwygio parhaus i sicrhau bod gweithdrefnau addasrwydd i ymarfer yn cael eu cynnal mor gyflym ag sy'n ymarferol, wrth gynnal eu prif ddiben o amddiffyn y cyhoedd</w:t>
            </w:r>
          </w:p>
          <w:p w14:paraId="28F00118" w14:textId="77777777" w:rsidR="002140B0" w:rsidRPr="00766787" w:rsidRDefault="002140B0" w:rsidP="00930393">
            <w:pPr>
              <w:rPr>
                <w:rFonts w:cs="Arial"/>
                <w:b/>
                <w:lang w:val="cy-GB"/>
              </w:rPr>
            </w:pPr>
          </w:p>
          <w:p w14:paraId="28F00119" w14:textId="77777777" w:rsidR="002140B0" w:rsidRPr="00766787" w:rsidRDefault="002140B0" w:rsidP="00D758B6">
            <w:pPr>
              <w:rPr>
                <w:lang w:val="cy-GB"/>
              </w:rPr>
            </w:pPr>
          </w:p>
        </w:tc>
        <w:tc>
          <w:tcPr>
            <w:tcW w:w="3685" w:type="dxa"/>
          </w:tcPr>
          <w:p w14:paraId="28F0011A" w14:textId="77777777" w:rsidR="002140B0" w:rsidRPr="00766787" w:rsidRDefault="00A808B6" w:rsidP="00D758B6">
            <w:pPr>
              <w:rPr>
                <w:lang w:val="cy-GB"/>
              </w:rPr>
            </w:pPr>
            <w:r w:rsidRPr="00766787">
              <w:rPr>
                <w:rFonts w:cs="Arial"/>
                <w:bCs/>
                <w:lang w:val="cy-GB"/>
              </w:rPr>
              <w:t>Cyngor Meddygol Cyffredinol</w:t>
            </w:r>
            <w:r w:rsidRPr="00F54496">
              <w:rPr>
                <w:rStyle w:val="hps"/>
                <w:rFonts w:cs="Arial"/>
                <w:color w:val="222222"/>
                <w:lang w:val="cy-GB"/>
              </w:rPr>
              <w:t xml:space="preserve"> 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ymateb</w:t>
            </w:r>
            <w:r w:rsidR="00117BB5"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dyddiedig</w:t>
            </w:r>
            <w:r w:rsidR="00117BB5" w:rsidRPr="00766787">
              <w:rPr>
                <w:lang w:val="cy-GB"/>
              </w:rPr>
              <w:t xml:space="preserve"> </w:t>
            </w:r>
            <w:r w:rsidR="002140B0" w:rsidRPr="00766787">
              <w:rPr>
                <w:lang w:val="cy-GB"/>
              </w:rPr>
              <w:t xml:space="preserve">24 </w:t>
            </w:r>
            <w:r w:rsidR="00117BB5" w:rsidRPr="00766787">
              <w:rPr>
                <w:lang w:val="cy-GB"/>
              </w:rPr>
              <w:t>Awst</w:t>
            </w:r>
            <w:r w:rsidR="002140B0" w:rsidRPr="00766787">
              <w:rPr>
                <w:lang w:val="cy-GB"/>
              </w:rPr>
              <w:t xml:space="preserve"> 2015</w:t>
            </w:r>
          </w:p>
          <w:p w14:paraId="28F0011B" w14:textId="77777777" w:rsidR="002140B0" w:rsidRPr="00766787" w:rsidRDefault="002140B0" w:rsidP="00D758B6">
            <w:pPr>
              <w:rPr>
                <w:lang w:val="cy-GB"/>
              </w:rPr>
            </w:pPr>
          </w:p>
          <w:p w14:paraId="28F0011C" w14:textId="77777777" w:rsidR="002140B0" w:rsidRPr="00766787" w:rsidRDefault="00562FEC" w:rsidP="00D758B6">
            <w:pPr>
              <w:jc w:val="center"/>
              <w:rPr>
                <w:lang w:val="cy-GB"/>
              </w:rPr>
            </w:pPr>
            <w:r w:rsidRPr="00766787">
              <w:rPr>
                <w:lang w:val="cy-GB"/>
              </w:rPr>
              <w:object w:dxaOrig="1536" w:dyaOrig="994" w14:anchorId="28F00154">
                <v:shape id="_x0000_i1034" type="#_x0000_t75" style="width:76.6pt;height:49.85pt" o:ole="">
                  <v:imagedata r:id="rId21" o:title=""/>
                </v:shape>
                <o:OLEObject Type="Embed" ProgID="AcroExch.Document.DC" ShapeID="_x0000_i1034" DrawAspect="Icon" ObjectID="_1621319749" r:id="rId22"/>
              </w:object>
            </w:r>
          </w:p>
          <w:p w14:paraId="28F0011D" w14:textId="77777777" w:rsidR="002140B0" w:rsidRPr="00766787" w:rsidRDefault="002140B0" w:rsidP="00D758B6">
            <w:pPr>
              <w:jc w:val="center"/>
              <w:rPr>
                <w:lang w:val="cy-GB"/>
              </w:rPr>
            </w:pPr>
          </w:p>
          <w:p w14:paraId="28F0011E" w14:textId="77777777" w:rsidR="002140B0" w:rsidRPr="00766787" w:rsidRDefault="00A808B6" w:rsidP="00D758B6">
            <w:pPr>
              <w:rPr>
                <w:lang w:val="cy-GB"/>
              </w:rPr>
            </w:pPr>
            <w:r w:rsidRPr="00766787">
              <w:rPr>
                <w:rFonts w:cs="Arial"/>
                <w:bCs/>
                <w:lang w:val="cy-GB"/>
              </w:rPr>
              <w:t>Cyngor Nyrsio a Bydwreigiaeth</w:t>
            </w:r>
            <w:r w:rsidRPr="00F54496">
              <w:rPr>
                <w:rStyle w:val="hps"/>
                <w:rFonts w:cs="Arial"/>
                <w:color w:val="222222"/>
                <w:lang w:val="cy-GB"/>
              </w:rPr>
              <w:t xml:space="preserve"> 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ymateb</w:t>
            </w:r>
            <w:r w:rsidR="00117BB5"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dyddiedig</w:t>
            </w:r>
            <w:r w:rsidR="002140B0" w:rsidRPr="00766787">
              <w:rPr>
                <w:lang w:val="cy-GB"/>
              </w:rPr>
              <w:t xml:space="preserve"> 4</w:t>
            </w:r>
            <w:r w:rsidR="00117BB5" w:rsidRPr="00766787">
              <w:rPr>
                <w:lang w:val="cy-GB"/>
              </w:rPr>
              <w:t xml:space="preserve"> Medi </w:t>
            </w:r>
            <w:r w:rsidR="002140B0" w:rsidRPr="00766787">
              <w:rPr>
                <w:lang w:val="cy-GB"/>
              </w:rPr>
              <w:t>2015</w:t>
            </w:r>
          </w:p>
          <w:p w14:paraId="28F0011F" w14:textId="77777777" w:rsidR="002140B0" w:rsidRPr="00766787" w:rsidRDefault="002140B0" w:rsidP="00D758B6">
            <w:pPr>
              <w:rPr>
                <w:lang w:val="cy-GB"/>
              </w:rPr>
            </w:pPr>
          </w:p>
          <w:p w14:paraId="28F00120" w14:textId="77777777" w:rsidR="002140B0" w:rsidRPr="00766787" w:rsidRDefault="00562FEC" w:rsidP="00D758B6">
            <w:pPr>
              <w:jc w:val="center"/>
              <w:rPr>
                <w:lang w:val="cy-GB"/>
              </w:rPr>
            </w:pPr>
            <w:r w:rsidRPr="00766787">
              <w:rPr>
                <w:lang w:val="cy-GB"/>
              </w:rPr>
              <w:object w:dxaOrig="1536" w:dyaOrig="994" w14:anchorId="28F00155">
                <v:shape id="_x0000_i1035" type="#_x0000_t75" style="width:76.6pt;height:49.85pt" o:ole="">
                  <v:imagedata r:id="rId23" o:title=""/>
                </v:shape>
                <o:OLEObject Type="Embed" ProgID="AcroExch.Document.DC" ShapeID="_x0000_i1035" DrawAspect="Icon" ObjectID="_1621319750" r:id="rId24"/>
              </w:object>
            </w:r>
          </w:p>
          <w:p w14:paraId="28F00121" w14:textId="77777777" w:rsidR="002140B0" w:rsidRPr="00766787" w:rsidRDefault="002140B0" w:rsidP="00D758B6">
            <w:pPr>
              <w:rPr>
                <w:lang w:val="cy-GB"/>
              </w:rPr>
            </w:pPr>
          </w:p>
        </w:tc>
      </w:tr>
      <w:tr w:rsidR="002140B0" w:rsidRPr="00766787" w14:paraId="28F0012C" w14:textId="77777777" w:rsidTr="002140B0">
        <w:trPr>
          <w:jc w:val="center"/>
        </w:trPr>
        <w:tc>
          <w:tcPr>
            <w:tcW w:w="3560" w:type="dxa"/>
          </w:tcPr>
          <w:p w14:paraId="28F00123" w14:textId="77777777" w:rsidR="002140B0" w:rsidRPr="00766787" w:rsidRDefault="00A808B6" w:rsidP="00D758B6">
            <w:pPr>
              <w:rPr>
                <w:lang w:val="cy-GB"/>
              </w:rPr>
            </w:pPr>
            <w:r w:rsidRPr="00766787">
              <w:rPr>
                <w:rFonts w:cs="Arial"/>
                <w:b/>
                <w:bCs/>
                <w:lang w:val="cy-GB"/>
              </w:rPr>
              <w:t>Cyfarwyddwr Erlyniadau Cyhoeddus</w:t>
            </w:r>
          </w:p>
        </w:tc>
        <w:tc>
          <w:tcPr>
            <w:tcW w:w="6613" w:type="dxa"/>
          </w:tcPr>
          <w:p w14:paraId="28F00124" w14:textId="77777777" w:rsidR="002140B0" w:rsidRPr="00766787" w:rsidRDefault="007E65A9" w:rsidP="00D758B6">
            <w:pPr>
              <w:rPr>
                <w:rFonts w:cs="Arial"/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rgymhelliad</w:t>
            </w:r>
            <w:r w:rsidRPr="00766787">
              <w:rPr>
                <w:rFonts w:cs="Arial"/>
                <w:b/>
                <w:lang w:val="cy-GB"/>
              </w:rPr>
              <w:t xml:space="preserve"> </w:t>
            </w:r>
            <w:r w:rsidR="002140B0" w:rsidRPr="00766787">
              <w:rPr>
                <w:rFonts w:cs="Arial"/>
                <w:b/>
                <w:lang w:val="cy-GB"/>
              </w:rPr>
              <w:t>9</w:t>
            </w:r>
          </w:p>
          <w:p w14:paraId="28F00125" w14:textId="77777777" w:rsidR="002140B0" w:rsidRPr="00766787" w:rsidRDefault="002140B0" w:rsidP="00A808B6">
            <w:pPr>
              <w:rPr>
                <w:rFonts w:cs="Arial"/>
                <w:b/>
                <w:lang w:val="cy-GB"/>
              </w:rPr>
            </w:pPr>
          </w:p>
          <w:p w14:paraId="28F00126" w14:textId="77777777" w:rsidR="00A808B6" w:rsidRPr="00766787" w:rsidRDefault="00A808B6" w:rsidP="00A808B6">
            <w:pPr>
              <w:autoSpaceDE w:val="0"/>
              <w:autoSpaceDN w:val="0"/>
              <w:adjustRightInd w:val="0"/>
              <w:rPr>
                <w:rFonts w:cs="Arial"/>
                <w:bCs/>
                <w:lang w:val="cy-GB"/>
              </w:rPr>
            </w:pPr>
            <w:r w:rsidRPr="00766787">
              <w:rPr>
                <w:rFonts w:cs="Arial"/>
                <w:b/>
                <w:bCs/>
                <w:lang w:val="cy-GB"/>
              </w:rPr>
              <w:t xml:space="preserve">9. </w:t>
            </w:r>
            <w:r w:rsidRPr="00766787">
              <w:rPr>
                <w:rFonts w:cs="Arial"/>
                <w:bCs/>
                <w:lang w:val="cy-GB"/>
              </w:rPr>
              <w:t>Bod y</w:t>
            </w:r>
            <w:r w:rsidRPr="00766787">
              <w:rPr>
                <w:rFonts w:cs="Arial"/>
                <w:b/>
                <w:bCs/>
                <w:lang w:val="cy-GB"/>
              </w:rPr>
              <w:t xml:space="preserve"> Cyfarwyddwr Erlyniadau Cyhoeddus</w:t>
            </w:r>
            <w:r w:rsidRPr="00766787">
              <w:rPr>
                <w:rFonts w:cs="Arial"/>
                <w:bCs/>
                <w:lang w:val="cy-GB"/>
              </w:rPr>
              <w:t xml:space="preserve"> yn cyfeirio Ymchwiliad Ymgyrch Jasmine at yr Adran Troseddau Arbennig a Gwrthderfysgaeth (yr Adran Troseddau Arbennig gynt) Gwasanaeth Erlyn y Goron</w:t>
            </w:r>
          </w:p>
          <w:p w14:paraId="28F00127" w14:textId="77777777" w:rsidR="002140B0" w:rsidRDefault="002140B0" w:rsidP="00A808B6">
            <w:pPr>
              <w:rPr>
                <w:rFonts w:cs="Arial"/>
                <w:b/>
                <w:lang w:val="cy-GB"/>
              </w:rPr>
            </w:pPr>
          </w:p>
          <w:p w14:paraId="28F00128" w14:textId="77777777" w:rsidR="00562FEC" w:rsidRPr="00766787" w:rsidRDefault="00562FEC" w:rsidP="00A808B6">
            <w:pPr>
              <w:rPr>
                <w:rFonts w:cs="Arial"/>
                <w:b/>
                <w:lang w:val="cy-GB"/>
              </w:rPr>
            </w:pPr>
          </w:p>
          <w:p w14:paraId="28F00129" w14:textId="77777777" w:rsidR="002140B0" w:rsidRPr="00766787" w:rsidRDefault="002140B0" w:rsidP="00D758B6">
            <w:pPr>
              <w:rPr>
                <w:lang w:val="cy-GB"/>
              </w:rPr>
            </w:pPr>
          </w:p>
        </w:tc>
        <w:tc>
          <w:tcPr>
            <w:tcW w:w="3685" w:type="dxa"/>
          </w:tcPr>
          <w:p w14:paraId="28F0012A" w14:textId="77777777" w:rsidR="002140B0" w:rsidRPr="00766787" w:rsidRDefault="00AA5C45" w:rsidP="00D758B6">
            <w:pPr>
              <w:rPr>
                <w:lang w:val="cy-GB"/>
              </w:rPr>
            </w:pPr>
            <w:r>
              <w:rPr>
                <w:rStyle w:val="hps"/>
                <w:rFonts w:cs="Arial"/>
                <w:color w:val="222222"/>
                <w:lang w:val="cy-GB"/>
              </w:rPr>
              <w:t>Y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mateb</w:t>
            </w:r>
            <w:r w:rsidR="00117BB5"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dyddiedig</w:t>
            </w:r>
            <w:r w:rsidR="00117BB5" w:rsidRPr="00766787">
              <w:rPr>
                <w:lang w:val="cy-GB"/>
              </w:rPr>
              <w:t xml:space="preserve"> </w:t>
            </w:r>
            <w:r w:rsidR="002140B0" w:rsidRPr="00766787">
              <w:rPr>
                <w:lang w:val="cy-GB"/>
              </w:rPr>
              <w:t xml:space="preserve">31 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Gorffennaf</w:t>
            </w:r>
            <w:r w:rsidR="002140B0" w:rsidRPr="00766787">
              <w:rPr>
                <w:lang w:val="cy-GB"/>
              </w:rPr>
              <w:t xml:space="preserve"> 2015 </w:t>
            </w:r>
          </w:p>
          <w:p w14:paraId="28F0012B" w14:textId="77777777" w:rsidR="002140B0" w:rsidRPr="00766787" w:rsidRDefault="002140B0" w:rsidP="00D758B6">
            <w:pPr>
              <w:jc w:val="center"/>
              <w:rPr>
                <w:lang w:val="cy-GB"/>
              </w:rPr>
            </w:pPr>
            <w:r w:rsidRPr="00766787">
              <w:rPr>
                <w:rFonts w:ascii="Calibri" w:hAnsi="Calibri"/>
                <w:sz w:val="22"/>
                <w:szCs w:val="22"/>
                <w:lang w:val="cy-GB" w:eastAsia="en-US"/>
              </w:rPr>
              <w:object w:dxaOrig="1440" w:dyaOrig="1215" w14:anchorId="28F00156">
                <v:shape id="_x0000_i1036" type="#_x0000_t75" style="width:1in;height:60.9pt" o:ole="">
                  <v:imagedata r:id="rId25" o:title=""/>
                </v:shape>
                <o:OLEObject Type="Embed" ProgID="Outlook.FileAttach" ShapeID="_x0000_i1036" DrawAspect="Icon" ObjectID="_1621319751" r:id="rId26"/>
              </w:object>
            </w:r>
          </w:p>
        </w:tc>
      </w:tr>
      <w:tr w:rsidR="002140B0" w:rsidRPr="00766787" w14:paraId="28F00137" w14:textId="77777777" w:rsidTr="002140B0">
        <w:trPr>
          <w:jc w:val="center"/>
        </w:trPr>
        <w:tc>
          <w:tcPr>
            <w:tcW w:w="3560" w:type="dxa"/>
          </w:tcPr>
          <w:p w14:paraId="28F0012D" w14:textId="77777777" w:rsidR="002140B0" w:rsidRPr="00766787" w:rsidRDefault="00A808B6" w:rsidP="00D758B6">
            <w:pPr>
              <w:rPr>
                <w:lang w:val="cy-GB"/>
              </w:rPr>
            </w:pPr>
            <w:r w:rsidRPr="00766787">
              <w:rPr>
                <w:rFonts w:cs="Arial"/>
                <w:b/>
                <w:bCs/>
                <w:lang w:val="cy-GB"/>
              </w:rPr>
              <w:t>Cyngor Cenedlaethol Penaethiaid yr Heddlu (NPCC)</w:t>
            </w:r>
          </w:p>
        </w:tc>
        <w:tc>
          <w:tcPr>
            <w:tcW w:w="6613" w:type="dxa"/>
          </w:tcPr>
          <w:p w14:paraId="28F0012E" w14:textId="77777777" w:rsidR="002140B0" w:rsidRPr="00766787" w:rsidRDefault="007E65A9" w:rsidP="00A808B6">
            <w:pPr>
              <w:rPr>
                <w:rFonts w:cs="Arial"/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rgymhelliad</w:t>
            </w:r>
            <w:r w:rsidRPr="00766787">
              <w:rPr>
                <w:rFonts w:cs="Arial"/>
                <w:b/>
                <w:lang w:val="cy-GB"/>
              </w:rPr>
              <w:t xml:space="preserve"> </w:t>
            </w:r>
            <w:r w:rsidR="002140B0" w:rsidRPr="00766787">
              <w:rPr>
                <w:rFonts w:cs="Arial"/>
                <w:b/>
                <w:lang w:val="cy-GB"/>
              </w:rPr>
              <w:t>10</w:t>
            </w:r>
          </w:p>
          <w:p w14:paraId="28F0012F" w14:textId="77777777" w:rsidR="002140B0" w:rsidRPr="00766787" w:rsidRDefault="002140B0" w:rsidP="00A808B6">
            <w:pPr>
              <w:rPr>
                <w:rFonts w:cs="Arial"/>
                <w:b/>
                <w:lang w:val="cy-GB"/>
              </w:rPr>
            </w:pPr>
          </w:p>
          <w:p w14:paraId="28F00130" w14:textId="77777777" w:rsidR="00A808B6" w:rsidRPr="00766787" w:rsidRDefault="00A808B6" w:rsidP="00A808B6">
            <w:pPr>
              <w:autoSpaceDE w:val="0"/>
              <w:autoSpaceDN w:val="0"/>
              <w:adjustRightInd w:val="0"/>
              <w:rPr>
                <w:rFonts w:cs="Arial"/>
                <w:bCs/>
                <w:lang w:val="cy-GB"/>
              </w:rPr>
            </w:pPr>
            <w:r w:rsidRPr="00766787">
              <w:rPr>
                <w:rFonts w:cs="Arial"/>
                <w:b/>
                <w:bCs/>
                <w:lang w:val="cy-GB"/>
              </w:rPr>
              <w:t>10</w:t>
            </w:r>
            <w:r w:rsidRPr="00766787">
              <w:rPr>
                <w:rFonts w:cs="Arial"/>
                <w:bCs/>
                <w:lang w:val="cy-GB"/>
              </w:rPr>
              <w:t xml:space="preserve">. Bod </w:t>
            </w:r>
            <w:r w:rsidRPr="00766787">
              <w:rPr>
                <w:rFonts w:cs="Arial"/>
                <w:b/>
                <w:bCs/>
                <w:lang w:val="cy-GB"/>
              </w:rPr>
              <w:t>Cyngor Cenedlaethol Penaethiaid yr Heddlu (NPCC)</w:t>
            </w:r>
            <w:r w:rsidRPr="00766787">
              <w:rPr>
                <w:rFonts w:cs="Arial"/>
                <w:bCs/>
                <w:lang w:val="cy-GB"/>
              </w:rPr>
              <w:t xml:space="preserve"> yn sicrhau bod blaenoriaeth ymchwiliad heddlu yn cyflawni gallu (a) </w:t>
            </w:r>
            <w:r w:rsidRPr="00766787">
              <w:rPr>
                <w:rFonts w:cs="Arial"/>
                <w:b/>
                <w:bCs/>
                <w:lang w:val="cy-GB"/>
              </w:rPr>
              <w:t>Arolygiaeth Gofal a Gwasanaethau Cymdeithasol Cymru (AGGCC)</w:t>
            </w:r>
            <w:r w:rsidRPr="00766787">
              <w:rPr>
                <w:rFonts w:cs="Arial"/>
                <w:bCs/>
                <w:lang w:val="cy-GB"/>
              </w:rPr>
              <w:t xml:space="preserve"> a (b) </w:t>
            </w:r>
            <w:proofErr w:type="spellStart"/>
            <w:r w:rsidRPr="00766787">
              <w:rPr>
                <w:rFonts w:cs="Arial"/>
                <w:bCs/>
                <w:lang w:val="cy-GB"/>
              </w:rPr>
              <w:t>rheoleiddwyr</w:t>
            </w:r>
            <w:proofErr w:type="spellEnd"/>
            <w:r w:rsidRPr="00766787">
              <w:rPr>
                <w:rFonts w:cs="Arial"/>
                <w:bCs/>
                <w:lang w:val="cy-GB"/>
              </w:rPr>
              <w:t xml:space="preserve"> proffesiynol, fel y </w:t>
            </w:r>
            <w:r w:rsidRPr="00766787">
              <w:rPr>
                <w:rFonts w:cs="Arial"/>
                <w:b/>
                <w:bCs/>
                <w:lang w:val="cy-GB"/>
              </w:rPr>
              <w:t>Cyngor Meddygol Cyffredinol</w:t>
            </w:r>
            <w:r w:rsidRPr="00766787">
              <w:rPr>
                <w:rFonts w:cs="Arial"/>
                <w:bCs/>
                <w:lang w:val="cy-GB"/>
              </w:rPr>
              <w:t xml:space="preserve">, y </w:t>
            </w:r>
            <w:r w:rsidRPr="00766787">
              <w:rPr>
                <w:rFonts w:cs="Arial"/>
                <w:b/>
                <w:bCs/>
                <w:lang w:val="cy-GB"/>
              </w:rPr>
              <w:t>Cyngor Nyrsio a Bydwreigiaeth</w:t>
            </w:r>
            <w:r w:rsidRPr="00766787">
              <w:rPr>
                <w:rFonts w:cs="Arial"/>
                <w:bCs/>
                <w:lang w:val="cy-GB"/>
              </w:rPr>
              <w:t xml:space="preserve"> a </w:t>
            </w:r>
            <w:r w:rsidRPr="00766787">
              <w:rPr>
                <w:rFonts w:cs="Arial"/>
                <w:b/>
                <w:bCs/>
                <w:lang w:val="cy-GB"/>
              </w:rPr>
              <w:t>Chyngor Gofal Cymru</w:t>
            </w:r>
            <w:r w:rsidRPr="00766787">
              <w:rPr>
                <w:rFonts w:cs="Arial"/>
                <w:bCs/>
                <w:lang w:val="cy-GB"/>
              </w:rPr>
              <w:t xml:space="preserve"> i ddatblygu camau gweithredu sifil a throseddol; a mynd i'r afael â phryder am addasrwydd honedig i ymarfer o fewn amserlen a ddiffinnir</w:t>
            </w:r>
          </w:p>
          <w:p w14:paraId="28F00131" w14:textId="77777777" w:rsidR="002140B0" w:rsidRPr="00766787" w:rsidRDefault="002140B0" w:rsidP="00A808B6">
            <w:pPr>
              <w:rPr>
                <w:rFonts w:cs="Arial"/>
                <w:b/>
                <w:lang w:val="cy-GB"/>
              </w:rPr>
            </w:pPr>
          </w:p>
          <w:p w14:paraId="28F00132" w14:textId="77777777" w:rsidR="002140B0" w:rsidRPr="00766787" w:rsidRDefault="002140B0" w:rsidP="00D758B6">
            <w:pPr>
              <w:rPr>
                <w:lang w:val="cy-GB"/>
              </w:rPr>
            </w:pPr>
          </w:p>
        </w:tc>
        <w:tc>
          <w:tcPr>
            <w:tcW w:w="3685" w:type="dxa"/>
          </w:tcPr>
          <w:p w14:paraId="28F00133" w14:textId="77777777" w:rsidR="002140B0" w:rsidRPr="00766787" w:rsidRDefault="00AA5C45" w:rsidP="00D758B6">
            <w:pPr>
              <w:rPr>
                <w:lang w:val="cy-GB"/>
              </w:rPr>
            </w:pPr>
            <w:r>
              <w:rPr>
                <w:rStyle w:val="hps"/>
                <w:rFonts w:cs="Arial"/>
                <w:color w:val="222222"/>
                <w:lang w:val="cy-GB"/>
              </w:rPr>
              <w:t>Y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mateb</w:t>
            </w:r>
            <w:r w:rsidR="00117BB5"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dyddiedig</w:t>
            </w:r>
            <w:r w:rsidR="00117BB5" w:rsidRPr="00766787">
              <w:rPr>
                <w:lang w:val="cy-GB"/>
              </w:rPr>
              <w:t xml:space="preserve"> </w:t>
            </w:r>
            <w:r w:rsidR="002140B0" w:rsidRPr="00766787">
              <w:rPr>
                <w:lang w:val="cy-GB"/>
              </w:rPr>
              <w:t xml:space="preserve">9 </w:t>
            </w:r>
            <w:r w:rsidR="00117BB5" w:rsidRPr="00766787">
              <w:rPr>
                <w:lang w:val="cy-GB"/>
              </w:rPr>
              <w:t>Medi</w:t>
            </w:r>
            <w:r w:rsidR="002140B0" w:rsidRPr="00766787">
              <w:rPr>
                <w:lang w:val="cy-GB"/>
              </w:rPr>
              <w:t xml:space="preserve"> 2015</w:t>
            </w:r>
          </w:p>
          <w:p w14:paraId="28F00134" w14:textId="77777777" w:rsidR="007A53B4" w:rsidRPr="00766787" w:rsidRDefault="007A53B4" w:rsidP="00D758B6">
            <w:pPr>
              <w:jc w:val="center"/>
              <w:rPr>
                <w:lang w:val="cy-GB"/>
              </w:rPr>
            </w:pPr>
          </w:p>
          <w:p w14:paraId="28F00135" w14:textId="77777777" w:rsidR="007A53B4" w:rsidRPr="00766787" w:rsidRDefault="007A53B4" w:rsidP="00D758B6">
            <w:pPr>
              <w:jc w:val="center"/>
              <w:rPr>
                <w:lang w:val="cy-GB"/>
              </w:rPr>
            </w:pPr>
          </w:p>
          <w:p w14:paraId="28F00136" w14:textId="77777777" w:rsidR="002140B0" w:rsidRPr="00766787" w:rsidRDefault="00562FEC" w:rsidP="00D758B6">
            <w:pPr>
              <w:jc w:val="center"/>
              <w:rPr>
                <w:lang w:val="cy-GB"/>
              </w:rPr>
            </w:pPr>
            <w:r w:rsidRPr="00766787">
              <w:rPr>
                <w:lang w:val="cy-GB"/>
              </w:rPr>
              <w:object w:dxaOrig="1536" w:dyaOrig="994" w14:anchorId="28F00157">
                <v:shape id="_x0000_i1037" type="#_x0000_t75" style="width:76.6pt;height:49.85pt" o:ole="">
                  <v:imagedata r:id="rId27" o:title=""/>
                </v:shape>
                <o:OLEObject Type="Embed" ProgID="AcroExch.Document.DC" ShapeID="_x0000_i1037" DrawAspect="Icon" ObjectID="_1621319752" r:id="rId28"/>
              </w:object>
            </w:r>
          </w:p>
        </w:tc>
      </w:tr>
      <w:tr w:rsidR="002140B0" w:rsidRPr="00766787" w14:paraId="28F00140" w14:textId="77777777" w:rsidTr="002140B0">
        <w:trPr>
          <w:jc w:val="center"/>
        </w:trPr>
        <w:tc>
          <w:tcPr>
            <w:tcW w:w="3560" w:type="dxa"/>
          </w:tcPr>
          <w:p w14:paraId="28F00138" w14:textId="77777777" w:rsidR="002140B0" w:rsidRPr="00766787" w:rsidRDefault="00A808B6" w:rsidP="00D758B6">
            <w:pPr>
              <w:rPr>
                <w:lang w:val="cy-GB"/>
              </w:rPr>
            </w:pPr>
            <w:r w:rsidRPr="00766787">
              <w:rPr>
                <w:rFonts w:cs="Arial"/>
                <w:b/>
                <w:bCs/>
                <w:lang w:val="cy-GB"/>
              </w:rPr>
              <w:lastRenderedPageBreak/>
              <w:t>Cyngor Cenedlaethol Penaethiaid yr Heddlu (NPCC)</w:t>
            </w:r>
          </w:p>
        </w:tc>
        <w:tc>
          <w:tcPr>
            <w:tcW w:w="6613" w:type="dxa"/>
          </w:tcPr>
          <w:p w14:paraId="28F00139" w14:textId="77777777" w:rsidR="002140B0" w:rsidRPr="00766787" w:rsidRDefault="007E65A9" w:rsidP="00D758B6">
            <w:pPr>
              <w:rPr>
                <w:rFonts w:cs="Arial"/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rgymhelliad</w:t>
            </w:r>
            <w:r w:rsidR="002140B0" w:rsidRPr="00766787">
              <w:rPr>
                <w:rFonts w:cs="Arial"/>
                <w:b/>
                <w:lang w:val="cy-GB"/>
              </w:rPr>
              <w:t xml:space="preserve"> 11</w:t>
            </w:r>
          </w:p>
          <w:p w14:paraId="28F0013A" w14:textId="77777777" w:rsidR="002140B0" w:rsidRPr="00766787" w:rsidRDefault="002140B0" w:rsidP="00A808B6">
            <w:pPr>
              <w:rPr>
                <w:rFonts w:cs="Arial"/>
                <w:b/>
                <w:lang w:val="cy-GB"/>
              </w:rPr>
            </w:pPr>
          </w:p>
          <w:p w14:paraId="28F0013B" w14:textId="77777777" w:rsidR="00A808B6" w:rsidRPr="00766787" w:rsidRDefault="00A808B6" w:rsidP="00A808B6">
            <w:pPr>
              <w:tabs>
                <w:tab w:val="left" w:pos="3688"/>
              </w:tabs>
              <w:rPr>
                <w:lang w:val="cy-GB"/>
              </w:rPr>
            </w:pPr>
            <w:r w:rsidRPr="00766787">
              <w:rPr>
                <w:rFonts w:cs="Arial"/>
                <w:b/>
                <w:bCs/>
                <w:lang w:val="cy-GB"/>
              </w:rPr>
              <w:t xml:space="preserve">11. </w:t>
            </w:r>
            <w:r w:rsidRPr="00766787">
              <w:rPr>
                <w:rFonts w:cs="Arial"/>
                <w:bCs/>
                <w:lang w:val="cy-GB"/>
              </w:rPr>
              <w:t xml:space="preserve">Bod </w:t>
            </w:r>
            <w:r w:rsidRPr="00766787">
              <w:rPr>
                <w:rFonts w:cs="Arial"/>
                <w:b/>
                <w:bCs/>
                <w:lang w:val="cy-GB"/>
              </w:rPr>
              <w:t xml:space="preserve">Cyngor Cenedlaethol Penaethiaid yr Heddlu, yr Awdurdod Gweithredol Iechyd a Diogelwch, Arolygiaeth Gofal a Gwasanaethau Cymdeithasol Cymru </w:t>
            </w:r>
            <w:r w:rsidRPr="00766787">
              <w:rPr>
                <w:rFonts w:cs="Arial"/>
                <w:bCs/>
                <w:lang w:val="cy-GB"/>
              </w:rPr>
              <w:t xml:space="preserve">a'r </w:t>
            </w:r>
            <w:proofErr w:type="spellStart"/>
            <w:r w:rsidRPr="00766787">
              <w:rPr>
                <w:rFonts w:cs="Arial"/>
                <w:bCs/>
                <w:lang w:val="cy-GB"/>
              </w:rPr>
              <w:t>rheoleiddwyr</w:t>
            </w:r>
            <w:proofErr w:type="spellEnd"/>
            <w:r w:rsidRPr="00766787">
              <w:rPr>
                <w:rFonts w:cs="Arial"/>
                <w:bCs/>
                <w:lang w:val="cy-GB"/>
              </w:rPr>
              <w:t xml:space="preserve"> proffesiynol yn rhannu'r hyn a ddysgwyd o ganlyniad i’r Adolygiad hwn, gan gydweithio ymhellach i bennu a chadarnhau cydrannau fframwaith ar gyfer cynnal gweithredu amserol ar y cyd yn y dyfodol</w:t>
            </w:r>
            <w:r w:rsidRPr="00766787">
              <w:rPr>
                <w:lang w:val="cy-GB"/>
              </w:rPr>
              <w:tab/>
            </w:r>
          </w:p>
          <w:p w14:paraId="28F0013C" w14:textId="77777777" w:rsidR="002140B0" w:rsidRPr="00766787" w:rsidRDefault="002140B0" w:rsidP="00D758B6">
            <w:pPr>
              <w:rPr>
                <w:lang w:val="cy-GB"/>
              </w:rPr>
            </w:pPr>
          </w:p>
        </w:tc>
        <w:tc>
          <w:tcPr>
            <w:tcW w:w="3685" w:type="dxa"/>
          </w:tcPr>
          <w:p w14:paraId="28F0013D" w14:textId="77777777" w:rsidR="002140B0" w:rsidRPr="00766787" w:rsidRDefault="00AA5C45" w:rsidP="00D758B6">
            <w:pPr>
              <w:rPr>
                <w:lang w:val="cy-GB"/>
              </w:rPr>
            </w:pPr>
            <w:r>
              <w:rPr>
                <w:rStyle w:val="hps"/>
                <w:rFonts w:cs="Arial"/>
                <w:color w:val="222222"/>
                <w:lang w:val="cy-GB"/>
              </w:rPr>
              <w:t>Y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mateb</w:t>
            </w:r>
            <w:r w:rsidR="00117BB5"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dyddiedig</w:t>
            </w:r>
            <w:r w:rsidR="00117BB5" w:rsidRPr="00766787">
              <w:rPr>
                <w:lang w:val="cy-GB"/>
              </w:rPr>
              <w:t xml:space="preserve"> </w:t>
            </w:r>
            <w:r w:rsidR="002140B0" w:rsidRPr="00766787">
              <w:rPr>
                <w:lang w:val="cy-GB"/>
              </w:rPr>
              <w:t xml:space="preserve">9 </w:t>
            </w:r>
            <w:r w:rsidR="00117BB5" w:rsidRPr="00766787">
              <w:rPr>
                <w:lang w:val="cy-GB"/>
              </w:rPr>
              <w:t>Medi</w:t>
            </w:r>
            <w:r w:rsidR="002140B0" w:rsidRPr="00766787">
              <w:rPr>
                <w:lang w:val="cy-GB"/>
              </w:rPr>
              <w:t xml:space="preserve"> 2015</w:t>
            </w:r>
          </w:p>
          <w:p w14:paraId="28F0013E" w14:textId="77777777" w:rsidR="002140B0" w:rsidRPr="00766787" w:rsidRDefault="002140B0" w:rsidP="00D758B6">
            <w:pPr>
              <w:rPr>
                <w:lang w:val="cy-GB"/>
              </w:rPr>
            </w:pPr>
          </w:p>
          <w:p w14:paraId="28F0013F" w14:textId="77777777" w:rsidR="002140B0" w:rsidRPr="00766787" w:rsidRDefault="00562FEC" w:rsidP="00D758B6">
            <w:pPr>
              <w:jc w:val="center"/>
              <w:rPr>
                <w:lang w:val="cy-GB"/>
              </w:rPr>
            </w:pPr>
            <w:r w:rsidRPr="00766787">
              <w:rPr>
                <w:lang w:val="cy-GB"/>
              </w:rPr>
              <w:object w:dxaOrig="1536" w:dyaOrig="994" w14:anchorId="28F00158">
                <v:shape id="_x0000_i1038" type="#_x0000_t75" style="width:76.6pt;height:49.85pt" o:ole="">
                  <v:imagedata r:id="rId27" o:title=""/>
                </v:shape>
                <o:OLEObject Type="Embed" ProgID="AcroExch.Document.DC" ShapeID="_x0000_i1038" DrawAspect="Icon" ObjectID="_1621319753" r:id="rId29"/>
              </w:object>
            </w:r>
          </w:p>
        </w:tc>
      </w:tr>
      <w:tr w:rsidR="002140B0" w:rsidRPr="00766787" w14:paraId="28F00149" w14:textId="77777777" w:rsidTr="002140B0">
        <w:trPr>
          <w:jc w:val="center"/>
        </w:trPr>
        <w:tc>
          <w:tcPr>
            <w:tcW w:w="3560" w:type="dxa"/>
          </w:tcPr>
          <w:p w14:paraId="28F00141" w14:textId="77777777" w:rsidR="002140B0" w:rsidRPr="00766787" w:rsidRDefault="007A53B4" w:rsidP="00D758B6">
            <w:pPr>
              <w:rPr>
                <w:lang w:val="cy-GB"/>
              </w:rPr>
            </w:pPr>
            <w:r w:rsidRPr="00766787">
              <w:rPr>
                <w:rFonts w:cs="Arial"/>
                <w:b/>
                <w:bCs/>
                <w:lang w:val="cy-GB"/>
              </w:rPr>
              <w:t>Comisiwn y Gyfraith</w:t>
            </w:r>
          </w:p>
        </w:tc>
        <w:tc>
          <w:tcPr>
            <w:tcW w:w="6613" w:type="dxa"/>
          </w:tcPr>
          <w:p w14:paraId="28F00142" w14:textId="77777777" w:rsidR="002140B0" w:rsidRPr="00766787" w:rsidRDefault="007E65A9" w:rsidP="00D758B6">
            <w:pPr>
              <w:rPr>
                <w:rFonts w:cs="Arial"/>
                <w:b/>
                <w:lang w:val="cy-GB"/>
              </w:rPr>
            </w:pPr>
            <w:r w:rsidRPr="00F54496">
              <w:rPr>
                <w:rStyle w:val="hps"/>
                <w:rFonts w:cs="Arial"/>
                <w:b/>
                <w:color w:val="222222"/>
                <w:lang w:val="cy-GB"/>
              </w:rPr>
              <w:t>Argymhelliad</w:t>
            </w:r>
            <w:r w:rsidR="002140B0" w:rsidRPr="00766787">
              <w:rPr>
                <w:rFonts w:cs="Arial"/>
                <w:b/>
                <w:lang w:val="cy-GB"/>
              </w:rPr>
              <w:t xml:space="preserve"> 12</w:t>
            </w:r>
          </w:p>
          <w:p w14:paraId="28F00143" w14:textId="77777777" w:rsidR="002140B0" w:rsidRPr="00766787" w:rsidRDefault="002140B0" w:rsidP="00D758B6">
            <w:pPr>
              <w:rPr>
                <w:lang w:val="cy-GB"/>
              </w:rPr>
            </w:pPr>
          </w:p>
          <w:p w14:paraId="28F00144" w14:textId="77777777" w:rsidR="002140B0" w:rsidRPr="00766787" w:rsidRDefault="00A808B6" w:rsidP="00D758B6">
            <w:pPr>
              <w:rPr>
                <w:lang w:val="cy-GB"/>
              </w:rPr>
            </w:pPr>
            <w:r w:rsidRPr="00766787">
              <w:rPr>
                <w:rFonts w:cs="Arial"/>
                <w:b/>
                <w:bCs/>
                <w:lang w:val="cy-GB"/>
              </w:rPr>
              <w:t xml:space="preserve">12. </w:t>
            </w:r>
            <w:r w:rsidRPr="00766787">
              <w:rPr>
                <w:rFonts w:cs="Arial"/>
                <w:bCs/>
                <w:lang w:val="cy-GB"/>
              </w:rPr>
              <w:t xml:space="preserve">Bod </w:t>
            </w:r>
            <w:r w:rsidRPr="00766787">
              <w:rPr>
                <w:rFonts w:cs="Arial"/>
                <w:b/>
                <w:bCs/>
                <w:lang w:val="cy-GB"/>
              </w:rPr>
              <w:t>Comisiwn y Gyfraith</w:t>
            </w:r>
            <w:r w:rsidRPr="00766787">
              <w:rPr>
                <w:rFonts w:cs="Arial"/>
                <w:bCs/>
                <w:lang w:val="cy-GB"/>
              </w:rPr>
              <w:t xml:space="preserve"> yn adolygu'r sefyllfa gyfreithiol bresennol mewn perthynas â chwmnïau preifat gyda pherthnasedd penodol at lywodraethu corfforaethol y sector gofal preswyl a nyrsio</w:t>
            </w:r>
            <w:r w:rsidRPr="00766787">
              <w:rPr>
                <w:lang w:val="cy-GB"/>
              </w:rPr>
              <w:t xml:space="preserve"> </w:t>
            </w:r>
          </w:p>
          <w:p w14:paraId="28F00145" w14:textId="77777777" w:rsidR="00A808B6" w:rsidRPr="00766787" w:rsidRDefault="00A808B6" w:rsidP="00D758B6">
            <w:pPr>
              <w:rPr>
                <w:lang w:val="cy-GB"/>
              </w:rPr>
            </w:pPr>
          </w:p>
        </w:tc>
        <w:tc>
          <w:tcPr>
            <w:tcW w:w="3685" w:type="dxa"/>
          </w:tcPr>
          <w:p w14:paraId="28F00146" w14:textId="77777777" w:rsidR="002140B0" w:rsidRPr="00766787" w:rsidRDefault="00AA5C45" w:rsidP="00D758B6">
            <w:pPr>
              <w:rPr>
                <w:lang w:val="cy-GB"/>
              </w:rPr>
            </w:pPr>
            <w:r>
              <w:rPr>
                <w:rStyle w:val="hps"/>
                <w:rFonts w:cs="Arial"/>
                <w:color w:val="222222"/>
                <w:lang w:val="cy-GB"/>
              </w:rPr>
              <w:t>Y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mateb</w:t>
            </w:r>
            <w:r w:rsidR="00117BB5" w:rsidRPr="00F54496">
              <w:rPr>
                <w:rStyle w:val="shorttext"/>
                <w:rFonts w:cs="Arial"/>
                <w:color w:val="222222"/>
                <w:lang w:val="cy-GB"/>
              </w:rPr>
              <w:t xml:space="preserve"> </w:t>
            </w:r>
            <w:r w:rsidR="00117BB5" w:rsidRPr="00F54496">
              <w:rPr>
                <w:rStyle w:val="hps"/>
                <w:rFonts w:cs="Arial"/>
                <w:color w:val="222222"/>
                <w:lang w:val="cy-GB"/>
              </w:rPr>
              <w:t>dyddiedig</w:t>
            </w:r>
            <w:r w:rsidR="00117BB5" w:rsidRPr="00766787">
              <w:rPr>
                <w:lang w:val="cy-GB"/>
              </w:rPr>
              <w:t xml:space="preserve"> </w:t>
            </w:r>
            <w:r w:rsidR="002140B0" w:rsidRPr="00766787">
              <w:rPr>
                <w:lang w:val="cy-GB"/>
              </w:rPr>
              <w:t xml:space="preserve">23 </w:t>
            </w:r>
            <w:r w:rsidR="00117BB5" w:rsidRPr="00766787">
              <w:rPr>
                <w:lang w:val="cy-GB"/>
              </w:rPr>
              <w:t xml:space="preserve">Medi </w:t>
            </w:r>
            <w:r w:rsidR="002140B0" w:rsidRPr="00766787">
              <w:rPr>
                <w:lang w:val="cy-GB"/>
              </w:rPr>
              <w:t>2015</w:t>
            </w:r>
          </w:p>
          <w:p w14:paraId="28F00147" w14:textId="77777777" w:rsidR="002140B0" w:rsidRPr="00766787" w:rsidRDefault="002140B0" w:rsidP="00D758B6">
            <w:pPr>
              <w:rPr>
                <w:lang w:val="cy-GB"/>
              </w:rPr>
            </w:pPr>
          </w:p>
          <w:p w14:paraId="28F00148" w14:textId="77777777" w:rsidR="002140B0" w:rsidRPr="00766787" w:rsidRDefault="00562FEC" w:rsidP="00D758B6">
            <w:pPr>
              <w:jc w:val="center"/>
              <w:rPr>
                <w:lang w:val="cy-GB"/>
              </w:rPr>
            </w:pPr>
            <w:r w:rsidRPr="00766787">
              <w:rPr>
                <w:lang w:val="cy-GB"/>
              </w:rPr>
              <w:object w:dxaOrig="1536" w:dyaOrig="994" w14:anchorId="28F00159">
                <v:shape id="_x0000_i1039" type="#_x0000_t75" style="width:76.6pt;height:49.85pt" o:ole="">
                  <v:imagedata r:id="rId30" o:title=""/>
                </v:shape>
                <o:OLEObject Type="Embed" ProgID="AcroExch.Document.DC" ShapeID="_x0000_i1039" DrawAspect="Icon" ObjectID="_1621319754" r:id="rId31"/>
              </w:object>
            </w:r>
          </w:p>
        </w:tc>
      </w:tr>
    </w:tbl>
    <w:p w14:paraId="28F0014A" w14:textId="77777777" w:rsidR="002140B0" w:rsidRPr="00766787" w:rsidRDefault="002140B0" w:rsidP="00117BB5">
      <w:pPr>
        <w:rPr>
          <w:lang w:val="cy-GB"/>
        </w:rPr>
      </w:pPr>
    </w:p>
    <w:sectPr w:rsidR="002140B0" w:rsidRPr="00766787" w:rsidSect="00214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6625B"/>
    <w:multiLevelType w:val="hybridMultilevel"/>
    <w:tmpl w:val="493E5EF0"/>
    <w:lvl w:ilvl="0" w:tplc="B69C33C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93C3E"/>
    <w:multiLevelType w:val="hybridMultilevel"/>
    <w:tmpl w:val="C76028EE"/>
    <w:lvl w:ilvl="0" w:tplc="B818153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219"/>
    <w:multiLevelType w:val="hybridMultilevel"/>
    <w:tmpl w:val="110075C0"/>
    <w:lvl w:ilvl="0" w:tplc="B928A76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D5856"/>
    <w:multiLevelType w:val="hybridMultilevel"/>
    <w:tmpl w:val="57FCDC10"/>
    <w:lvl w:ilvl="0" w:tplc="00644BB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36364"/>
    <w:multiLevelType w:val="hybridMultilevel"/>
    <w:tmpl w:val="7BD400C0"/>
    <w:lvl w:ilvl="0" w:tplc="2DA46A1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84F32"/>
    <w:multiLevelType w:val="hybridMultilevel"/>
    <w:tmpl w:val="2E42E688"/>
    <w:lvl w:ilvl="0" w:tplc="927E53C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37982"/>
    <w:multiLevelType w:val="hybridMultilevel"/>
    <w:tmpl w:val="46C2DAA0"/>
    <w:lvl w:ilvl="0" w:tplc="AF0E569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35BD1"/>
    <w:multiLevelType w:val="hybridMultilevel"/>
    <w:tmpl w:val="2662F72A"/>
    <w:lvl w:ilvl="0" w:tplc="9934E6E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B0"/>
    <w:rsid w:val="000769DF"/>
    <w:rsid w:val="000A79B8"/>
    <w:rsid w:val="000B3BD4"/>
    <w:rsid w:val="00117BB5"/>
    <w:rsid w:val="001341E4"/>
    <w:rsid w:val="00143CAD"/>
    <w:rsid w:val="0017402A"/>
    <w:rsid w:val="002140B0"/>
    <w:rsid w:val="002E6EA6"/>
    <w:rsid w:val="003628DE"/>
    <w:rsid w:val="00562FEC"/>
    <w:rsid w:val="00614F1C"/>
    <w:rsid w:val="00616DED"/>
    <w:rsid w:val="006F6070"/>
    <w:rsid w:val="007509FB"/>
    <w:rsid w:val="00766787"/>
    <w:rsid w:val="007A53B4"/>
    <w:rsid w:val="007E65A9"/>
    <w:rsid w:val="008C28FD"/>
    <w:rsid w:val="008E1B43"/>
    <w:rsid w:val="00930393"/>
    <w:rsid w:val="00930D97"/>
    <w:rsid w:val="009460D2"/>
    <w:rsid w:val="00A360BA"/>
    <w:rsid w:val="00A67FEE"/>
    <w:rsid w:val="00A808B6"/>
    <w:rsid w:val="00AA5C45"/>
    <w:rsid w:val="00AB4EA3"/>
    <w:rsid w:val="00BC76CF"/>
    <w:rsid w:val="00C45552"/>
    <w:rsid w:val="00D57B6F"/>
    <w:rsid w:val="00D758B6"/>
    <w:rsid w:val="00D87F6A"/>
    <w:rsid w:val="00DC71A3"/>
    <w:rsid w:val="00DF5B4D"/>
    <w:rsid w:val="00EB730A"/>
    <w:rsid w:val="00F54496"/>
    <w:rsid w:val="00F8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28F000A5"/>
  <w15:docId w15:val="{ED8C5F50-7924-4700-8AF5-0CDF43AC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0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0B0"/>
    <w:pPr>
      <w:ind w:left="720"/>
      <w:contextualSpacing/>
    </w:pPr>
  </w:style>
  <w:style w:type="character" w:customStyle="1" w:styleId="hps">
    <w:name w:val="hps"/>
    <w:basedOn w:val="DefaultParagraphFont"/>
    <w:rsid w:val="00117BB5"/>
  </w:style>
  <w:style w:type="character" w:customStyle="1" w:styleId="shorttext">
    <w:name w:val="short_text"/>
    <w:basedOn w:val="DefaultParagraphFont"/>
    <w:rsid w:val="00117BB5"/>
  </w:style>
  <w:style w:type="paragraph" w:styleId="BalloonText">
    <w:name w:val="Balloon Text"/>
    <w:basedOn w:val="Normal"/>
    <w:link w:val="BalloonTextChar"/>
    <w:rsid w:val="00F5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481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6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10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953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7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94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9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481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8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1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8.emf"/><Relationship Id="rId28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6.emf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e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emf"/><Relationship Id="rId30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6309-1C54-4CB0-AB68-F636DBAF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Rhian (DHSS - Social Services Directorate)</dc:creator>
  <cp:lastModifiedBy>Cahalane, Claudia (HSS - Communications)</cp:lastModifiedBy>
  <cp:revision>2</cp:revision>
  <dcterms:created xsi:type="dcterms:W3CDTF">2019-06-06T08:48:00Z</dcterms:created>
  <dcterms:modified xsi:type="dcterms:W3CDTF">2019-06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09401</vt:lpwstr>
  </property>
  <property fmtid="{D5CDD505-2E9C-101B-9397-08002B2CF9AE}" pid="4" name="Objective-Title">
    <vt:lpwstr>Tabl o ymatebion a gyflwynwyd i'r Prif Weinidog</vt:lpwstr>
  </property>
  <property fmtid="{D5CDD505-2E9C-101B-9397-08002B2CF9AE}" pid="5" name="Objective-Comment">
    <vt:lpwstr/>
  </property>
  <property fmtid="{D5CDD505-2E9C-101B-9397-08002B2CF9AE}" pid="6" name="Objective-CreationStamp">
    <vt:filetime>2015-09-29T09:38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05T12:38:11Z</vt:filetime>
  </property>
  <property fmtid="{D5CDD505-2E9C-101B-9397-08002B2CF9AE}" pid="10" name="Objective-ModificationStamp">
    <vt:filetime>2015-10-05T12:38:10Z</vt:filetime>
  </property>
  <property fmtid="{D5CDD505-2E9C-101B-9397-08002B2CF9AE}" pid="11" name="Objective-Owner">
    <vt:lpwstr>Thompson, Rhian (DHSS - Social Services Directorate)</vt:lpwstr>
  </property>
  <property fmtid="{D5CDD505-2E9C-101B-9397-08002B2CF9AE}" pid="12" name="Objective-Path">
    <vt:lpwstr>Objective Global Folder:Corporate File Plan:LEGISLATION DEVELOPMENT:Primary Legislation - Policy Departments:Legislation Development - Policy Departments - Assembly Bills - 2011-2016:Regulation and Inspection of Social Care BIll - Policy Development - 201</vt:lpwstr>
  </property>
  <property fmtid="{D5CDD505-2E9C-101B-9397-08002B2CF9AE}" pid="13" name="Objective-Parent">
    <vt:lpwstr>Op J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